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CF77" w14:textId="77777777" w:rsidR="009631E1" w:rsidRPr="009631E1" w:rsidRDefault="009631E1" w:rsidP="009631E1">
      <w:pPr>
        <w:jc w:val="center"/>
        <w:rPr>
          <w:b/>
          <w:bCs/>
          <w:sz w:val="32"/>
          <w:lang w:val="es-ES"/>
        </w:rPr>
      </w:pPr>
      <w:r w:rsidRPr="009631E1">
        <w:rPr>
          <w:b/>
          <w:bCs/>
          <w:sz w:val="32"/>
          <w:lang w:val="es-ES"/>
        </w:rPr>
        <w:t>Aula Hibrida</w:t>
      </w:r>
    </w:p>
    <w:p w14:paraId="30231306" w14:textId="77777777" w:rsidR="009631E1" w:rsidRDefault="009631E1" w:rsidP="009631E1">
      <w:pPr>
        <w:jc w:val="center"/>
        <w:rPr>
          <w:b/>
          <w:bCs/>
          <w:lang w:val="es-ES"/>
        </w:rPr>
      </w:pPr>
    </w:p>
    <w:p w14:paraId="4C9D920A" w14:textId="53F860B3" w:rsidR="009631E1" w:rsidRDefault="009631E1" w:rsidP="009631E1">
      <w:pPr>
        <w:rPr>
          <w:b/>
          <w:bCs/>
          <w:lang w:val="es-ES"/>
        </w:rPr>
      </w:pPr>
      <w:r>
        <w:rPr>
          <w:b/>
          <w:bCs/>
          <w:lang w:val="es-ES"/>
        </w:rPr>
        <w:t>Resumen</w:t>
      </w:r>
    </w:p>
    <w:p w14:paraId="3DEAAF49" w14:textId="77777777" w:rsidR="000A66AD" w:rsidRDefault="000A66AD" w:rsidP="000A66AD">
      <w:pPr>
        <w:jc w:val="both"/>
      </w:pPr>
      <w:r>
        <w:t xml:space="preserve">Ante la emergencia de aislamiento social provocado por la pandemia ocasionado por el COVID-19, la Universidad Juárez Autónoma de Tabasco se vio en la necesidad de suspender las clases como parte de su compromiso con los estudiantes y la sociedad, como una acción de responsabilidad social y así evitar de esta manera exponer a los estudiantes y a sus familias a contagios. </w:t>
      </w:r>
    </w:p>
    <w:p w14:paraId="6F535DF5" w14:textId="77777777" w:rsidR="000A66AD" w:rsidRDefault="000A66AD" w:rsidP="000A66AD">
      <w:pPr>
        <w:jc w:val="both"/>
      </w:pPr>
    </w:p>
    <w:p w14:paraId="690C993C" w14:textId="40FE9794" w:rsidR="000A66AD" w:rsidRDefault="000A66AD" w:rsidP="000A66AD">
      <w:pPr>
        <w:jc w:val="both"/>
      </w:pPr>
      <w:r>
        <w:t>Para la Universidad es de vital importancia la procuración del bienestar de la razón de ser universitaria; los estudiantes. Por ello era forzoso asegurar de alguna manera continuar con su proceso de enseñanza aprendizaje, cambiando las aulas universitarias y siendo sustituidas por el nuevo recinto, los hogares, lugar donde ahora será la esfera donde deberán continuar los estudiantes aprendiendo, por lo tanto, la educación</w:t>
      </w:r>
      <w:r>
        <w:t xml:space="preserve"> </w:t>
      </w:r>
      <w:r>
        <w:t>virtual se convierte en una necesidad y en donde se d</w:t>
      </w:r>
      <w:r>
        <w:t xml:space="preserve">ebían poner los esfuerzos a fin </w:t>
      </w:r>
      <w:r>
        <w:t xml:space="preserve">de lograr los aprendizajes de los programas de estudios. ¿Cómo hacerlo?, ese era el reto institucional. </w:t>
      </w:r>
    </w:p>
    <w:p w14:paraId="235F7E8C" w14:textId="77777777" w:rsidR="000A66AD" w:rsidRDefault="000A66AD" w:rsidP="000A66AD">
      <w:pPr>
        <w:jc w:val="both"/>
      </w:pPr>
    </w:p>
    <w:p w14:paraId="21867BFB" w14:textId="77777777" w:rsidR="000A66AD" w:rsidRPr="000A66AD" w:rsidRDefault="000A66AD" w:rsidP="000A66AD">
      <w:pPr>
        <w:jc w:val="both"/>
        <w:rPr>
          <w:i/>
        </w:rPr>
      </w:pPr>
      <w:r w:rsidRPr="000A66AD">
        <w:rPr>
          <w:i/>
        </w:rPr>
        <w:t>La Virtualización estrategia fundamental en el quehacer Universitario.</w:t>
      </w:r>
    </w:p>
    <w:p w14:paraId="3F4F0BB9" w14:textId="77777777" w:rsidR="000A66AD" w:rsidRDefault="000A66AD" w:rsidP="000A66AD">
      <w:pPr>
        <w:jc w:val="both"/>
      </w:pPr>
    </w:p>
    <w:p w14:paraId="5681933E" w14:textId="77777777" w:rsidR="000A66AD" w:rsidRDefault="000A66AD" w:rsidP="000A66AD">
      <w:pPr>
        <w:jc w:val="both"/>
      </w:pPr>
      <w:r>
        <w:t xml:space="preserve">La Dirección de Tecnologías de Información e Innovación, durante la emergencia sanitaria, se dio a la tarea de implementar una plataforma que propiciara todas las herramientas necesarias para el quehacer universitario. Se creó el concepto de Aula Virtual Universitaria Aprovechando las bondades que brinda el contar con un Sistema Integral de Información sólido, se pudo sistematizar la creación de 7,073 grupos de clases, permitiendo de esta manera que 2,096 profesores impartieran clases a los 28,526 alumnos. Posteriormente se incorporarían las actividades de los talleres y centros de idiomas incorporando de esta manera 192 profesores más, para la atención de 20,120 alumnos del Centro de Idiomas y talleres universitarios. La actividad tutorial no quedo exenta de esta estrategia y le crearon los espacios necesarios para los 1,483 tutores y de esta manera llevar a cabo la actividad tutorial a los 21,058 tutorados. </w:t>
      </w:r>
    </w:p>
    <w:p w14:paraId="43FAA5F6" w14:textId="77777777" w:rsidR="000A66AD" w:rsidRDefault="000A66AD" w:rsidP="000A66AD">
      <w:pPr>
        <w:jc w:val="both"/>
      </w:pPr>
    </w:p>
    <w:p w14:paraId="01BDB28D" w14:textId="77777777" w:rsidR="000A66AD" w:rsidRDefault="000A66AD" w:rsidP="000A66AD">
      <w:pPr>
        <w:jc w:val="both"/>
      </w:pPr>
      <w:r>
        <w:t xml:space="preserve">Todo ello se logró mediante la optimización de recursos de infraestructura tecnológica, visión y planeación para el aprovechamiento de las Tecnologías de Información al servicio del quehacer académico. </w:t>
      </w:r>
    </w:p>
    <w:p w14:paraId="65777914" w14:textId="77777777" w:rsidR="000A66AD" w:rsidRDefault="000A66AD" w:rsidP="000A66AD">
      <w:pPr>
        <w:jc w:val="both"/>
      </w:pPr>
    </w:p>
    <w:p w14:paraId="336CD467" w14:textId="77777777" w:rsidR="000A66AD" w:rsidRDefault="000A66AD" w:rsidP="000A66AD">
      <w:pPr>
        <w:jc w:val="both"/>
      </w:pPr>
      <w:r>
        <w:t xml:space="preserve">De esta manera se atendieron durante cuatro ciclos escolares (2020, 2021) y un ciclo corto las actividades académicas en la UJAT. Lo cual origino la necesidad de conocer el cumplimiento de las actividades académicas. </w:t>
      </w:r>
    </w:p>
    <w:p w14:paraId="0209F1D2" w14:textId="77777777" w:rsidR="000A66AD" w:rsidRDefault="000A66AD" w:rsidP="000A66AD">
      <w:pPr>
        <w:jc w:val="both"/>
      </w:pPr>
    </w:p>
    <w:p w14:paraId="528EABBA" w14:textId="77777777" w:rsidR="000A66AD" w:rsidRDefault="000A66AD" w:rsidP="000A66AD">
      <w:pPr>
        <w:jc w:val="both"/>
      </w:pPr>
    </w:p>
    <w:p w14:paraId="465EDF61" w14:textId="77777777" w:rsidR="000A66AD" w:rsidRDefault="000A66AD" w:rsidP="000A66AD">
      <w:pPr>
        <w:jc w:val="both"/>
      </w:pPr>
    </w:p>
    <w:p w14:paraId="40AC70CB" w14:textId="77777777" w:rsidR="000A66AD" w:rsidRDefault="000A66AD" w:rsidP="000A66AD">
      <w:pPr>
        <w:jc w:val="both"/>
      </w:pPr>
    </w:p>
    <w:p w14:paraId="711D3F9E" w14:textId="77777777" w:rsidR="000A66AD" w:rsidRDefault="000A66AD" w:rsidP="000A66AD">
      <w:pPr>
        <w:jc w:val="both"/>
      </w:pPr>
    </w:p>
    <w:p w14:paraId="0A1E8630" w14:textId="70AA8617" w:rsidR="000A66AD" w:rsidRDefault="00D104D7" w:rsidP="000A66AD">
      <w:pPr>
        <w:jc w:val="both"/>
      </w:pPr>
      <w:r>
        <w:rPr>
          <w:noProof/>
          <w:lang w:eastAsia="es-MX"/>
        </w:rPr>
        <w:lastRenderedPageBreak/>
        <w:drawing>
          <wp:anchor distT="0" distB="0" distL="114300" distR="114300" simplePos="0" relativeHeight="251659264" behindDoc="1" locked="0" layoutInCell="1" allowOverlap="1" wp14:anchorId="3EA48524" wp14:editId="7AB83D1F">
            <wp:simplePos x="0" y="0"/>
            <wp:positionH relativeFrom="column">
              <wp:posOffset>448945</wp:posOffset>
            </wp:positionH>
            <wp:positionV relativeFrom="paragraph">
              <wp:posOffset>46990</wp:posOffset>
            </wp:positionV>
            <wp:extent cx="4740275" cy="2668905"/>
            <wp:effectExtent l="0" t="0" r="3175" b="0"/>
            <wp:wrapTight wrapText="bothSides">
              <wp:wrapPolygon edited="0">
                <wp:start x="0" y="0"/>
                <wp:lineTo x="0" y="21430"/>
                <wp:lineTo x="21528" y="21430"/>
                <wp:lineTo x="2152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0275" cy="2668905"/>
                    </a:xfrm>
                    <a:prstGeom prst="rect">
                      <a:avLst/>
                    </a:prstGeom>
                  </pic:spPr>
                </pic:pic>
              </a:graphicData>
            </a:graphic>
            <wp14:sizeRelH relativeFrom="margin">
              <wp14:pctWidth>0</wp14:pctWidth>
            </wp14:sizeRelH>
            <wp14:sizeRelV relativeFrom="margin">
              <wp14:pctHeight>0</wp14:pctHeight>
            </wp14:sizeRelV>
          </wp:anchor>
        </w:drawing>
      </w:r>
      <w:r w:rsidR="000A66AD">
        <w:rPr>
          <w:noProof/>
        </w:rPr>
        <mc:AlternateContent>
          <mc:Choice Requires="wps">
            <w:drawing>
              <wp:anchor distT="0" distB="0" distL="114300" distR="114300" simplePos="0" relativeHeight="251661312" behindDoc="1" locked="0" layoutInCell="1" allowOverlap="1" wp14:anchorId="258FFCF8" wp14:editId="58E71398">
                <wp:simplePos x="0" y="0"/>
                <wp:positionH relativeFrom="column">
                  <wp:posOffset>452755</wp:posOffset>
                </wp:positionH>
                <wp:positionV relativeFrom="paragraph">
                  <wp:posOffset>2907030</wp:posOffset>
                </wp:positionV>
                <wp:extent cx="497205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a:effectLst/>
                      </wps:spPr>
                      <wps:txbx>
                        <w:txbxContent>
                          <w:p w14:paraId="2D492891" w14:textId="1D0C7700" w:rsidR="000A66AD" w:rsidRPr="00EA3362" w:rsidRDefault="000A66AD" w:rsidP="000A66AD">
                            <w:pPr>
                              <w:pStyle w:val="Descripcin"/>
                              <w:jc w:val="center"/>
                              <w:rPr>
                                <w:noProof/>
                                <w:sz w:val="24"/>
                                <w:szCs w:val="24"/>
                              </w:rPr>
                            </w:pPr>
                            <w:r>
                              <w:t xml:space="preserve">Ilustración </w:t>
                            </w:r>
                            <w:r>
                              <w:fldChar w:fldCharType="begin"/>
                            </w:r>
                            <w:r>
                              <w:instrText xml:space="preserve"> SEQ Ilustración \* ARABIC </w:instrText>
                            </w:r>
                            <w:r>
                              <w:fldChar w:fldCharType="separate"/>
                            </w:r>
                            <w:r w:rsidR="00D104D7">
                              <w:rPr>
                                <w:noProof/>
                              </w:rPr>
                              <w:t>1</w:t>
                            </w:r>
                            <w:r>
                              <w:fldChar w:fldCharType="end"/>
                            </w:r>
                            <w:r>
                              <w:t>.- Resumen Ciclos Esco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FFCF8" id="_x0000_t202" coordsize="21600,21600" o:spt="202" path="m,l,21600r21600,l21600,xe">
                <v:stroke joinstyle="miter"/>
                <v:path gradientshapeok="t" o:connecttype="rect"/>
              </v:shapetype>
              <v:shape id="Cuadro de texto 8" o:spid="_x0000_s1026" type="#_x0000_t202" style="position:absolute;left:0;text-align:left;margin-left:35.65pt;margin-top:228.9pt;width:39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" stroked="f">
                <v:textbox style="mso-fit-shape-to-text:t" inset="0,0,0,0">
                  <w:txbxContent>
                    <w:p w14:paraId="2D492891" w14:textId="1D0C7700" w:rsidR="000A66AD" w:rsidRPr="00EA3362" w:rsidRDefault="000A66AD" w:rsidP="000A66AD">
                      <w:pPr>
                        <w:pStyle w:val="Descripcin"/>
                        <w:jc w:val="center"/>
                        <w:rPr>
                          <w:noProof/>
                          <w:sz w:val="24"/>
                          <w:szCs w:val="24"/>
                        </w:rPr>
                      </w:pPr>
                      <w:r>
                        <w:t xml:space="preserve">Ilustración </w:t>
                      </w:r>
                      <w:r>
                        <w:fldChar w:fldCharType="begin"/>
                      </w:r>
                      <w:r>
                        <w:instrText xml:space="preserve"> SEQ Ilustración \* ARABIC </w:instrText>
                      </w:r>
                      <w:r>
                        <w:fldChar w:fldCharType="separate"/>
                      </w:r>
                      <w:r w:rsidR="00D104D7">
                        <w:rPr>
                          <w:noProof/>
                        </w:rPr>
                        <w:t>1</w:t>
                      </w:r>
                      <w:r>
                        <w:fldChar w:fldCharType="end"/>
                      </w:r>
                      <w:r>
                        <w:t>.- Resumen Ciclos Escolares</w:t>
                      </w:r>
                    </w:p>
                  </w:txbxContent>
                </v:textbox>
                <w10:wrap type="tight"/>
              </v:shape>
            </w:pict>
          </mc:Fallback>
        </mc:AlternateContent>
      </w:r>
    </w:p>
    <w:p w14:paraId="3D66CE69" w14:textId="5D0AF1CC" w:rsidR="000A66AD" w:rsidRPr="000A66AD" w:rsidRDefault="000A66AD" w:rsidP="009631E1">
      <w:pPr>
        <w:jc w:val="both"/>
      </w:pPr>
    </w:p>
    <w:p w14:paraId="758954D1" w14:textId="77777777" w:rsidR="009631E1" w:rsidRDefault="009631E1" w:rsidP="009631E1">
      <w:pPr>
        <w:jc w:val="both"/>
        <w:rPr>
          <w:lang w:val="es-ES"/>
        </w:rPr>
      </w:pPr>
    </w:p>
    <w:p w14:paraId="28EB6002" w14:textId="77777777" w:rsidR="000A66AD" w:rsidRDefault="000A66AD" w:rsidP="009631E1">
      <w:pPr>
        <w:jc w:val="both"/>
        <w:rPr>
          <w:lang w:val="es-ES"/>
        </w:rPr>
      </w:pPr>
    </w:p>
    <w:p w14:paraId="68CF085D" w14:textId="77777777" w:rsidR="000A66AD" w:rsidRDefault="000A66AD" w:rsidP="009631E1">
      <w:pPr>
        <w:jc w:val="both"/>
        <w:rPr>
          <w:lang w:val="es-ES"/>
        </w:rPr>
      </w:pPr>
    </w:p>
    <w:p w14:paraId="51047EF3" w14:textId="77777777" w:rsidR="000A66AD" w:rsidRDefault="000A66AD" w:rsidP="009631E1">
      <w:pPr>
        <w:rPr>
          <w:b/>
          <w:bCs/>
          <w:lang w:val="es-ES"/>
        </w:rPr>
      </w:pPr>
    </w:p>
    <w:p w14:paraId="34870180" w14:textId="77777777" w:rsidR="000A66AD" w:rsidRDefault="000A66AD" w:rsidP="009631E1">
      <w:pPr>
        <w:rPr>
          <w:b/>
          <w:bCs/>
          <w:lang w:val="es-ES"/>
        </w:rPr>
      </w:pPr>
    </w:p>
    <w:p w14:paraId="3A516172" w14:textId="77777777" w:rsidR="000A66AD" w:rsidRDefault="000A66AD" w:rsidP="009631E1">
      <w:pPr>
        <w:rPr>
          <w:b/>
          <w:bCs/>
          <w:lang w:val="es-ES"/>
        </w:rPr>
      </w:pPr>
    </w:p>
    <w:p w14:paraId="5F141300" w14:textId="77777777" w:rsidR="000A66AD" w:rsidRDefault="000A66AD" w:rsidP="009631E1">
      <w:pPr>
        <w:rPr>
          <w:b/>
          <w:bCs/>
          <w:lang w:val="es-ES"/>
        </w:rPr>
      </w:pPr>
    </w:p>
    <w:p w14:paraId="2029D6DF" w14:textId="77777777" w:rsidR="000A66AD" w:rsidRDefault="000A66AD" w:rsidP="009631E1">
      <w:pPr>
        <w:rPr>
          <w:b/>
          <w:bCs/>
          <w:lang w:val="es-ES"/>
        </w:rPr>
      </w:pPr>
    </w:p>
    <w:p w14:paraId="45975E73" w14:textId="77777777" w:rsidR="000A66AD" w:rsidRDefault="000A66AD" w:rsidP="000A66A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lang w:val="es-ES"/>
        </w:rPr>
      </w:pPr>
    </w:p>
    <w:p w14:paraId="5B0F3F23" w14:textId="77777777" w:rsidR="000A66AD" w:rsidRDefault="000A66AD" w:rsidP="000A66A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lang w:val="es-ES"/>
        </w:rPr>
      </w:pPr>
    </w:p>
    <w:p w14:paraId="72F607FD" w14:textId="77777777" w:rsidR="000A66AD" w:rsidRDefault="000A66AD" w:rsidP="000A66A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lang w:val="es-ES"/>
        </w:rPr>
      </w:pPr>
    </w:p>
    <w:p w14:paraId="639D72CA" w14:textId="77777777" w:rsidR="000A66AD" w:rsidRDefault="000A66AD" w:rsidP="000A66A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lang w:val="es-ES"/>
        </w:rPr>
      </w:pPr>
    </w:p>
    <w:p w14:paraId="2A498F38" w14:textId="77777777" w:rsidR="000A66AD" w:rsidRDefault="000A66AD" w:rsidP="000A66A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lang w:val="es-ES"/>
        </w:rPr>
      </w:pPr>
    </w:p>
    <w:p w14:paraId="07D33515" w14:textId="59B666EC" w:rsidR="009631E1" w:rsidRDefault="009631E1" w:rsidP="00D104D7">
      <w:pPr>
        <w:rPr>
          <w:b/>
          <w:bCs/>
          <w:lang w:val="es-ES"/>
        </w:rPr>
      </w:pPr>
      <w:r>
        <w:rPr>
          <w:b/>
          <w:bCs/>
          <w:lang w:val="es-ES"/>
        </w:rPr>
        <w:t>Objetivo</w:t>
      </w:r>
      <w:r w:rsidR="00DC2E6F">
        <w:rPr>
          <w:b/>
          <w:bCs/>
          <w:lang w:val="es-ES"/>
        </w:rPr>
        <w:t xml:space="preserve"> General</w:t>
      </w:r>
    </w:p>
    <w:p w14:paraId="55F22F57" w14:textId="470F1218" w:rsidR="00D104D7" w:rsidRDefault="00D104D7" w:rsidP="00D104D7">
      <w:r w:rsidRPr="00FC369E">
        <w:t>Contar con un sistema de estadísticas</w:t>
      </w:r>
      <w:r>
        <w:rPr>
          <w:b/>
        </w:rPr>
        <w:t xml:space="preserve"> de manera puntual,</w:t>
      </w:r>
      <w:r w:rsidRPr="00FC369E">
        <w:t xml:space="preserve"> que permita llegar a Indicadores para el análisis y comportamiento de la matricula estudiantil de la Universidad Juárez Autónoma de Tabasco.</w:t>
      </w:r>
    </w:p>
    <w:p w14:paraId="72144505" w14:textId="77777777" w:rsidR="00D104D7" w:rsidRDefault="00D104D7" w:rsidP="00D104D7"/>
    <w:p w14:paraId="78D2B353" w14:textId="77777777" w:rsidR="00D104D7" w:rsidRPr="00D104D7" w:rsidRDefault="00D104D7" w:rsidP="00D104D7">
      <w:pPr>
        <w:rPr>
          <w:b/>
          <w:bCs/>
          <w:lang w:val="es-ES"/>
        </w:rPr>
      </w:pPr>
      <w:r w:rsidRPr="00D104D7">
        <w:rPr>
          <w:b/>
          <w:bCs/>
          <w:lang w:val="es-ES"/>
        </w:rPr>
        <w:t>Proyecto</w:t>
      </w:r>
    </w:p>
    <w:p w14:paraId="46367748" w14:textId="68389DCD" w:rsidR="00D104D7" w:rsidRPr="00D104D7" w:rsidRDefault="00D104D7" w:rsidP="00D104D7">
      <w:r>
        <w:rPr>
          <w:noProof/>
        </w:rPr>
        <mc:AlternateContent>
          <mc:Choice Requires="wps">
            <w:drawing>
              <wp:anchor distT="0" distB="0" distL="114300" distR="114300" simplePos="0" relativeHeight="251665408" behindDoc="0" locked="0" layoutInCell="1" allowOverlap="1" wp14:anchorId="5F0AAB1F" wp14:editId="050BCDDF">
                <wp:simplePos x="0" y="0"/>
                <wp:positionH relativeFrom="column">
                  <wp:posOffset>643890</wp:posOffset>
                </wp:positionH>
                <wp:positionV relativeFrom="paragraph">
                  <wp:posOffset>2858770</wp:posOffset>
                </wp:positionV>
                <wp:extent cx="475869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a:effectLst/>
                      </wps:spPr>
                      <wps:txbx>
                        <w:txbxContent>
                          <w:p w14:paraId="424CBB0F" w14:textId="3D89CC72" w:rsidR="00D104D7" w:rsidRPr="00496CDE" w:rsidRDefault="00D104D7" w:rsidP="00D104D7">
                            <w:pPr>
                              <w:pStyle w:val="Descripcin"/>
                              <w:jc w:val="center"/>
                              <w:rPr>
                                <w:noProof/>
                                <w:sz w:val="24"/>
                                <w:szCs w:val="24"/>
                              </w:rPr>
                            </w:pPr>
                            <w:r>
                              <w:t xml:space="preserve">Ilustración </w:t>
                            </w:r>
                            <w:r>
                              <w:fldChar w:fldCharType="begin"/>
                            </w:r>
                            <w:r>
                              <w:instrText xml:space="preserve"> SEQ Ilustración \* ARABIC </w:instrText>
                            </w:r>
                            <w:r>
                              <w:fldChar w:fldCharType="separate"/>
                            </w:r>
                            <w:r>
                              <w:rPr>
                                <w:noProof/>
                              </w:rPr>
                              <w:t>2</w:t>
                            </w:r>
                            <w:r>
                              <w:fldChar w:fldCharType="end"/>
                            </w:r>
                            <w:r w:rsidRPr="00354F0C">
                              <w:t xml:space="preserve">.- Modelo de explotación de datos Microsoft </w:t>
                            </w:r>
                            <w:proofErr w:type="spellStart"/>
                            <w:r w:rsidRPr="00354F0C">
                              <w:t>Teams</w:t>
                            </w:r>
                            <w:proofErr w:type="spellEnd"/>
                            <w:r w:rsidRPr="00354F0C">
                              <w:t xml:space="preserve"> – Aula Vir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AAB1F" id="Cuadro de texto 9" o:spid="_x0000_s1027" type="#_x0000_t202" style="position:absolute;margin-left:50.7pt;margin-top:225.1pt;width:374.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" stroked="f">
                <v:textbox style="mso-fit-shape-to-text:t" inset="0,0,0,0">
                  <w:txbxContent>
                    <w:p w14:paraId="424CBB0F" w14:textId="3D89CC72" w:rsidR="00D104D7" w:rsidRPr="00496CDE" w:rsidRDefault="00D104D7" w:rsidP="00D104D7">
                      <w:pPr>
                        <w:pStyle w:val="Descripcin"/>
                        <w:jc w:val="center"/>
                        <w:rPr>
                          <w:noProof/>
                          <w:sz w:val="24"/>
                          <w:szCs w:val="24"/>
                        </w:rPr>
                      </w:pPr>
                      <w:r>
                        <w:t xml:space="preserve">Ilustración </w:t>
                      </w:r>
                      <w:r>
                        <w:fldChar w:fldCharType="begin"/>
                      </w:r>
                      <w:r>
                        <w:instrText xml:space="preserve"> SEQ Ilustración \* ARABIC </w:instrText>
                      </w:r>
                      <w:r>
                        <w:fldChar w:fldCharType="separate"/>
                      </w:r>
                      <w:r>
                        <w:rPr>
                          <w:noProof/>
                        </w:rPr>
                        <w:t>2</w:t>
                      </w:r>
                      <w:r>
                        <w:fldChar w:fldCharType="end"/>
                      </w:r>
                      <w:r w:rsidRPr="00354F0C">
                        <w:t xml:space="preserve">.- Modelo de explotación de datos Microsoft </w:t>
                      </w:r>
                      <w:proofErr w:type="spellStart"/>
                      <w:r w:rsidRPr="00354F0C">
                        <w:t>Teams</w:t>
                      </w:r>
                      <w:proofErr w:type="spellEnd"/>
                      <w:r w:rsidRPr="00354F0C">
                        <w:t xml:space="preserve"> – Aula Virtual</w:t>
                      </w:r>
                    </w:p>
                  </w:txbxContent>
                </v:textbox>
                <w10:wrap type="topAndBottom"/>
              </v:shape>
            </w:pict>
          </mc:Fallback>
        </mc:AlternateContent>
      </w:r>
      <w:r>
        <w:rPr>
          <w:noProof/>
          <w:lang w:eastAsia="es-MX"/>
        </w:rPr>
        <w:drawing>
          <wp:anchor distT="0" distB="0" distL="114300" distR="114300" simplePos="0" relativeHeight="251663360" behindDoc="0" locked="0" layoutInCell="1" allowOverlap="1" wp14:anchorId="15BC069C" wp14:editId="02BB690C">
            <wp:simplePos x="0" y="0"/>
            <wp:positionH relativeFrom="column">
              <wp:posOffset>643890</wp:posOffset>
            </wp:positionH>
            <wp:positionV relativeFrom="paragraph">
              <wp:posOffset>260985</wp:posOffset>
            </wp:positionV>
            <wp:extent cx="4758690" cy="2689860"/>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8690" cy="2689860"/>
                    </a:xfrm>
                    <a:prstGeom prst="rect">
                      <a:avLst/>
                    </a:prstGeom>
                  </pic:spPr>
                </pic:pic>
              </a:graphicData>
            </a:graphic>
            <wp14:sizeRelH relativeFrom="margin">
              <wp14:pctWidth>0</wp14:pctWidth>
            </wp14:sizeRelH>
            <wp14:sizeRelV relativeFrom="margin">
              <wp14:pctHeight>0</wp14:pctHeight>
            </wp14:sizeRelV>
          </wp:anchor>
        </w:drawing>
      </w:r>
      <w:r w:rsidRPr="00D104D7">
        <w:t xml:space="preserve">Modelo de explotación de datos Microsoft </w:t>
      </w:r>
      <w:proofErr w:type="spellStart"/>
      <w:r w:rsidRPr="00D104D7">
        <w:t>Teams</w:t>
      </w:r>
      <w:proofErr w:type="spellEnd"/>
      <w:r w:rsidRPr="00D104D7">
        <w:t xml:space="preserve"> – Aula Virtual</w:t>
      </w:r>
    </w:p>
    <w:p w14:paraId="35FFE264" w14:textId="019D89A1" w:rsidR="00D104D7" w:rsidRDefault="00D104D7" w:rsidP="00D104D7">
      <w:pPr>
        <w:rPr>
          <w:b/>
        </w:rPr>
      </w:pPr>
      <w:r>
        <w:rPr>
          <w:b/>
        </w:rPr>
        <w:lastRenderedPageBreak/>
        <w:t>Evidencias</w:t>
      </w:r>
    </w:p>
    <w:p w14:paraId="349CEF58" w14:textId="17D04A91" w:rsidR="00D104D7" w:rsidRDefault="00D104D7" w:rsidP="00D104D7">
      <w:pPr>
        <w:rPr>
          <w:b/>
        </w:rPr>
      </w:pPr>
      <w:r>
        <w:rPr>
          <w:noProof/>
          <w:lang w:eastAsia="es-MX"/>
        </w:rPr>
        <w:drawing>
          <wp:anchor distT="0" distB="0" distL="114300" distR="114300" simplePos="0" relativeHeight="251667456" behindDoc="1" locked="0" layoutInCell="1" allowOverlap="1" wp14:anchorId="130C6DBF" wp14:editId="41AA5EA0">
            <wp:simplePos x="0" y="0"/>
            <wp:positionH relativeFrom="column">
              <wp:posOffset>146488</wp:posOffset>
            </wp:positionH>
            <wp:positionV relativeFrom="paragraph">
              <wp:posOffset>89751</wp:posOffset>
            </wp:positionV>
            <wp:extent cx="5612130" cy="3124835"/>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24835"/>
                    </a:xfrm>
                    <a:prstGeom prst="rect">
                      <a:avLst/>
                    </a:prstGeom>
                  </pic:spPr>
                </pic:pic>
              </a:graphicData>
            </a:graphic>
          </wp:anchor>
        </w:drawing>
      </w:r>
    </w:p>
    <w:p w14:paraId="0396D4B8" w14:textId="43554580" w:rsidR="00D104D7" w:rsidRDefault="00D104D7" w:rsidP="00D104D7">
      <w:pPr>
        <w:rPr>
          <w:b/>
        </w:rPr>
      </w:pPr>
    </w:p>
    <w:p w14:paraId="0EA8B274" w14:textId="509E055E" w:rsidR="00D104D7" w:rsidRDefault="00D104D7" w:rsidP="00D104D7">
      <w:pPr>
        <w:rPr>
          <w:b/>
        </w:rPr>
      </w:pPr>
    </w:p>
    <w:p w14:paraId="3FBE2BF5" w14:textId="0B9B20DE" w:rsidR="00D104D7" w:rsidRDefault="00D104D7" w:rsidP="00D104D7">
      <w:pPr>
        <w:rPr>
          <w:b/>
        </w:rPr>
      </w:pPr>
    </w:p>
    <w:p w14:paraId="7DA92606" w14:textId="7F92FC89" w:rsidR="00D104D7" w:rsidRDefault="00D104D7" w:rsidP="00D104D7">
      <w:pPr>
        <w:rPr>
          <w:b/>
        </w:rPr>
      </w:pPr>
    </w:p>
    <w:p w14:paraId="56D9C020" w14:textId="77777777" w:rsidR="00D104D7" w:rsidRDefault="00D104D7" w:rsidP="00D104D7">
      <w:pPr>
        <w:rPr>
          <w:b/>
        </w:rPr>
      </w:pPr>
    </w:p>
    <w:p w14:paraId="7AAC7A97" w14:textId="06E173F8" w:rsidR="00D104D7" w:rsidRDefault="00D104D7" w:rsidP="00D104D7">
      <w:pPr>
        <w:rPr>
          <w:b/>
        </w:rPr>
      </w:pPr>
    </w:p>
    <w:p w14:paraId="45E7F36F" w14:textId="5FAC6D17" w:rsidR="00D104D7" w:rsidRDefault="00D104D7" w:rsidP="00D104D7">
      <w:pPr>
        <w:rPr>
          <w:b/>
        </w:rPr>
      </w:pPr>
    </w:p>
    <w:p w14:paraId="6E72B779" w14:textId="27BCFCBF" w:rsidR="00D104D7" w:rsidRDefault="00D104D7" w:rsidP="00D104D7">
      <w:pPr>
        <w:rPr>
          <w:b/>
        </w:rPr>
      </w:pPr>
    </w:p>
    <w:p w14:paraId="41F5881B" w14:textId="61CB4519" w:rsidR="00D104D7" w:rsidRDefault="00D104D7" w:rsidP="00D104D7">
      <w:pPr>
        <w:rPr>
          <w:b/>
        </w:rPr>
      </w:pPr>
    </w:p>
    <w:p w14:paraId="03734410" w14:textId="77777777" w:rsidR="00D104D7" w:rsidRDefault="00D104D7" w:rsidP="00D104D7">
      <w:pPr>
        <w:rPr>
          <w:b/>
        </w:rPr>
      </w:pPr>
    </w:p>
    <w:p w14:paraId="7806BB87" w14:textId="77777777" w:rsidR="00D104D7" w:rsidRDefault="00D104D7" w:rsidP="00D104D7">
      <w:pPr>
        <w:rPr>
          <w:b/>
        </w:rPr>
      </w:pPr>
    </w:p>
    <w:p w14:paraId="35552035" w14:textId="10B24A6C" w:rsidR="00D104D7" w:rsidRDefault="00D104D7" w:rsidP="00D104D7">
      <w:pPr>
        <w:rPr>
          <w:b/>
        </w:rPr>
      </w:pPr>
    </w:p>
    <w:p w14:paraId="073E9999" w14:textId="77777777" w:rsidR="00D104D7" w:rsidRDefault="00D104D7" w:rsidP="00D104D7">
      <w:pPr>
        <w:rPr>
          <w:b/>
        </w:rPr>
      </w:pPr>
    </w:p>
    <w:p w14:paraId="079742F3" w14:textId="77777777" w:rsidR="00D104D7" w:rsidRDefault="00D104D7" w:rsidP="00D104D7">
      <w:pPr>
        <w:rPr>
          <w:b/>
        </w:rPr>
      </w:pPr>
    </w:p>
    <w:p w14:paraId="50F018E0" w14:textId="77777777" w:rsidR="00D104D7" w:rsidRDefault="00D104D7" w:rsidP="00D104D7">
      <w:pPr>
        <w:rPr>
          <w:b/>
        </w:rPr>
      </w:pPr>
    </w:p>
    <w:p w14:paraId="25F736D9" w14:textId="77777777" w:rsidR="00D104D7" w:rsidRDefault="00D104D7" w:rsidP="00D104D7">
      <w:pPr>
        <w:rPr>
          <w:b/>
        </w:rPr>
      </w:pPr>
    </w:p>
    <w:p w14:paraId="17FFE4C6" w14:textId="6EBAECEA" w:rsidR="00D104D7" w:rsidRDefault="00D104D7" w:rsidP="00D104D7">
      <w:pPr>
        <w:rPr>
          <w:b/>
        </w:rPr>
      </w:pPr>
      <w:r>
        <w:rPr>
          <w:noProof/>
        </w:rPr>
        <mc:AlternateContent>
          <mc:Choice Requires="wps">
            <w:drawing>
              <wp:anchor distT="0" distB="0" distL="114300" distR="114300" simplePos="0" relativeHeight="251671552" behindDoc="0" locked="0" layoutInCell="1" allowOverlap="1" wp14:anchorId="68F5C1F0" wp14:editId="3FF1CA53">
                <wp:simplePos x="0" y="0"/>
                <wp:positionH relativeFrom="column">
                  <wp:posOffset>146050</wp:posOffset>
                </wp:positionH>
                <wp:positionV relativeFrom="paragraph">
                  <wp:posOffset>60288</wp:posOffset>
                </wp:positionV>
                <wp:extent cx="561213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7E679028" w14:textId="7872DC1E" w:rsidR="00D104D7" w:rsidRPr="00F82898" w:rsidRDefault="00D104D7" w:rsidP="00D104D7">
                            <w:pPr>
                              <w:pStyle w:val="Descripcin"/>
                              <w:jc w:val="center"/>
                              <w:rPr>
                                <w:noProof/>
                                <w:sz w:val="24"/>
                                <w:szCs w:val="24"/>
                              </w:rPr>
                            </w:pPr>
                            <w:r>
                              <w:t xml:space="preserve">Ilustración </w:t>
                            </w:r>
                            <w:r>
                              <w:fldChar w:fldCharType="begin"/>
                            </w:r>
                            <w:r>
                              <w:instrText xml:space="preserve"> SEQ Ilustración \* ARABIC </w:instrText>
                            </w:r>
                            <w:r>
                              <w:fldChar w:fldCharType="separate"/>
                            </w:r>
                            <w:r>
                              <w:rPr>
                                <w:noProof/>
                              </w:rPr>
                              <w:t>3</w:t>
                            </w:r>
                            <w:r>
                              <w:fldChar w:fldCharType="end"/>
                            </w:r>
                            <w:r w:rsidRPr="00AD0A17">
                              <w:t>.- Vista de participación Doc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5C1F0" id="Cuadro de texto 14" o:spid="_x0000_s1028" type="#_x0000_t202" style="position:absolute;margin-left:11.5pt;margin-top:4.75pt;width:441.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" stroked="f">
                <v:textbox style="mso-fit-shape-to-text:t" inset="0,0,0,0">
                  <w:txbxContent>
                    <w:p w14:paraId="7E679028" w14:textId="7872DC1E" w:rsidR="00D104D7" w:rsidRPr="00F82898" w:rsidRDefault="00D104D7" w:rsidP="00D104D7">
                      <w:pPr>
                        <w:pStyle w:val="Descripcin"/>
                        <w:jc w:val="center"/>
                        <w:rPr>
                          <w:noProof/>
                          <w:sz w:val="24"/>
                          <w:szCs w:val="24"/>
                        </w:rPr>
                      </w:pPr>
                      <w:r>
                        <w:t xml:space="preserve">Ilustración </w:t>
                      </w:r>
                      <w:r>
                        <w:fldChar w:fldCharType="begin"/>
                      </w:r>
                      <w:r>
                        <w:instrText xml:space="preserve"> SEQ Ilustración \* ARABIC </w:instrText>
                      </w:r>
                      <w:r>
                        <w:fldChar w:fldCharType="separate"/>
                      </w:r>
                      <w:r>
                        <w:rPr>
                          <w:noProof/>
                        </w:rPr>
                        <w:t>3</w:t>
                      </w:r>
                      <w:r>
                        <w:fldChar w:fldCharType="end"/>
                      </w:r>
                      <w:r w:rsidRPr="00AD0A17">
                        <w:t>.- Vista de participación Docente</w:t>
                      </w:r>
                    </w:p>
                  </w:txbxContent>
                </v:textbox>
                <w10:wrap type="square"/>
              </v:shape>
            </w:pict>
          </mc:Fallback>
        </mc:AlternateContent>
      </w:r>
    </w:p>
    <w:p w14:paraId="21F2F8CD" w14:textId="5F14D148" w:rsidR="00D104D7" w:rsidRDefault="00D104D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rPr>
      </w:pPr>
      <w:r>
        <w:rPr>
          <w:noProof/>
        </w:rPr>
        <mc:AlternateContent>
          <mc:Choice Requires="wps">
            <w:drawing>
              <wp:anchor distT="0" distB="0" distL="114300" distR="114300" simplePos="0" relativeHeight="251673600" behindDoc="0" locked="0" layoutInCell="1" allowOverlap="1" wp14:anchorId="3CAD9019" wp14:editId="37342F74">
                <wp:simplePos x="0" y="0"/>
                <wp:positionH relativeFrom="column">
                  <wp:posOffset>226060</wp:posOffset>
                </wp:positionH>
                <wp:positionV relativeFrom="paragraph">
                  <wp:posOffset>3528060</wp:posOffset>
                </wp:positionV>
                <wp:extent cx="561213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6C71A6B1" w14:textId="5943B5B4" w:rsidR="00D104D7" w:rsidRPr="00B97247" w:rsidRDefault="00D104D7" w:rsidP="00D104D7">
                            <w:pPr>
                              <w:pStyle w:val="Descripcin"/>
                              <w:jc w:val="center"/>
                              <w:rPr>
                                <w:noProof/>
                                <w:sz w:val="24"/>
                                <w:szCs w:val="24"/>
                              </w:rPr>
                            </w:pPr>
                            <w:r>
                              <w:t xml:space="preserve">Ilustración </w:t>
                            </w:r>
                            <w:r>
                              <w:fldChar w:fldCharType="begin"/>
                            </w:r>
                            <w:r>
                              <w:instrText xml:space="preserve"> SEQ Ilustración \* ARABIC </w:instrText>
                            </w:r>
                            <w:r>
                              <w:fldChar w:fldCharType="separate"/>
                            </w:r>
                            <w:r>
                              <w:rPr>
                                <w:noProof/>
                              </w:rPr>
                              <w:t>4</w:t>
                            </w:r>
                            <w:r>
                              <w:fldChar w:fldCharType="end"/>
                            </w:r>
                            <w:r w:rsidRPr="005D60AD">
                              <w:t>.- Vista de participación por Mater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D9019" id="Cuadro de texto 15" o:spid="_x0000_s1029" type="#_x0000_t202" style="position:absolute;margin-left:17.8pt;margin-top:277.8pt;width:44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" stroked="f">
                <v:textbox style="mso-fit-shape-to-text:t" inset="0,0,0,0">
                  <w:txbxContent>
                    <w:p w14:paraId="6C71A6B1" w14:textId="5943B5B4" w:rsidR="00D104D7" w:rsidRPr="00B97247" w:rsidRDefault="00D104D7" w:rsidP="00D104D7">
                      <w:pPr>
                        <w:pStyle w:val="Descripcin"/>
                        <w:jc w:val="center"/>
                        <w:rPr>
                          <w:noProof/>
                          <w:sz w:val="24"/>
                          <w:szCs w:val="24"/>
                        </w:rPr>
                      </w:pPr>
                      <w:r>
                        <w:t xml:space="preserve">Ilustración </w:t>
                      </w:r>
                      <w:r>
                        <w:fldChar w:fldCharType="begin"/>
                      </w:r>
                      <w:r>
                        <w:instrText xml:space="preserve"> SEQ Ilustración \* ARABIC </w:instrText>
                      </w:r>
                      <w:r>
                        <w:fldChar w:fldCharType="separate"/>
                      </w:r>
                      <w:r>
                        <w:rPr>
                          <w:noProof/>
                        </w:rPr>
                        <w:t>4</w:t>
                      </w:r>
                      <w:r>
                        <w:fldChar w:fldCharType="end"/>
                      </w:r>
                      <w:r w:rsidRPr="005D60AD">
                        <w:t>.- Vista de participación por Materias</w:t>
                      </w:r>
                    </w:p>
                  </w:txbxContent>
                </v:textbox>
                <w10:wrap type="square"/>
              </v:shape>
            </w:pict>
          </mc:Fallback>
        </mc:AlternateContent>
      </w:r>
      <w:r>
        <w:rPr>
          <w:noProof/>
          <w:lang w:eastAsia="es-MX"/>
        </w:rPr>
        <w:drawing>
          <wp:anchor distT="0" distB="0" distL="114300" distR="114300" simplePos="0" relativeHeight="251668480" behindDoc="1" locked="0" layoutInCell="1" allowOverlap="1" wp14:anchorId="175737B2" wp14:editId="795B547C">
            <wp:simplePos x="0" y="0"/>
            <wp:positionH relativeFrom="column">
              <wp:posOffset>226060</wp:posOffset>
            </wp:positionH>
            <wp:positionV relativeFrom="paragraph">
              <wp:posOffset>306576</wp:posOffset>
            </wp:positionV>
            <wp:extent cx="5612130" cy="316484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64840"/>
                    </a:xfrm>
                    <a:prstGeom prst="rect">
                      <a:avLst/>
                    </a:prstGeom>
                  </pic:spPr>
                </pic:pic>
              </a:graphicData>
            </a:graphic>
          </wp:anchor>
        </w:drawing>
      </w:r>
      <w:r>
        <w:rPr>
          <w:b/>
        </w:rPr>
        <w:br w:type="page"/>
      </w:r>
    </w:p>
    <w:p w14:paraId="013F9A48" w14:textId="7B996752" w:rsidR="00D104D7" w:rsidRDefault="00D104D7" w:rsidP="00D104D7">
      <w:pPr>
        <w:rPr>
          <w:b/>
        </w:rPr>
      </w:pPr>
    </w:p>
    <w:p w14:paraId="000E6C6A" w14:textId="72FC3601" w:rsidR="00D104D7" w:rsidRDefault="00D104D7" w:rsidP="00D104D7">
      <w:pPr>
        <w:rPr>
          <w:b/>
        </w:rPr>
      </w:pPr>
      <w:r>
        <w:rPr>
          <w:noProof/>
        </w:rPr>
        <mc:AlternateContent>
          <mc:Choice Requires="wps">
            <w:drawing>
              <wp:anchor distT="0" distB="0" distL="114300" distR="114300" simplePos="0" relativeHeight="251675648" behindDoc="0" locked="0" layoutInCell="1" allowOverlap="1" wp14:anchorId="50B0B8E0" wp14:editId="0BA432CB">
                <wp:simplePos x="0" y="0"/>
                <wp:positionH relativeFrom="column">
                  <wp:posOffset>370205</wp:posOffset>
                </wp:positionH>
                <wp:positionV relativeFrom="paragraph">
                  <wp:posOffset>3491230</wp:posOffset>
                </wp:positionV>
                <wp:extent cx="561213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48BC1847" w14:textId="096567BF" w:rsidR="00D104D7" w:rsidRPr="004E081E" w:rsidRDefault="00D104D7" w:rsidP="00D104D7">
                            <w:pPr>
                              <w:pStyle w:val="Descripcin"/>
                              <w:jc w:val="center"/>
                              <w:rPr>
                                <w:noProof/>
                                <w:sz w:val="24"/>
                                <w:szCs w:val="24"/>
                              </w:rPr>
                            </w:pPr>
                            <w:r>
                              <w:t xml:space="preserve">Ilustración </w:t>
                            </w:r>
                            <w:r>
                              <w:fldChar w:fldCharType="begin"/>
                            </w:r>
                            <w:r>
                              <w:instrText xml:space="preserve"> SEQ Ilustración \* ARABIC </w:instrText>
                            </w:r>
                            <w:r>
                              <w:fldChar w:fldCharType="separate"/>
                            </w:r>
                            <w:r>
                              <w:rPr>
                                <w:noProof/>
                              </w:rPr>
                              <w:t>5</w:t>
                            </w:r>
                            <w:r>
                              <w:fldChar w:fldCharType="end"/>
                            </w:r>
                            <w:r w:rsidRPr="00BB4F1D">
                              <w:t>.- Vista Individual Doc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0B8E0" id="Cuadro de texto 16" o:spid="_x0000_s1030" type="#_x0000_t202" style="position:absolute;margin-left:29.15pt;margin-top:274.9pt;width:441.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" stroked="f">
                <v:textbox style="mso-fit-shape-to-text:t" inset="0,0,0,0">
                  <w:txbxContent>
                    <w:p w14:paraId="48BC1847" w14:textId="096567BF" w:rsidR="00D104D7" w:rsidRPr="004E081E" w:rsidRDefault="00D104D7" w:rsidP="00D104D7">
                      <w:pPr>
                        <w:pStyle w:val="Descripcin"/>
                        <w:jc w:val="center"/>
                        <w:rPr>
                          <w:noProof/>
                          <w:sz w:val="24"/>
                          <w:szCs w:val="24"/>
                        </w:rPr>
                      </w:pPr>
                      <w:r>
                        <w:t xml:space="preserve">Ilustración </w:t>
                      </w:r>
                      <w:r>
                        <w:fldChar w:fldCharType="begin"/>
                      </w:r>
                      <w:r>
                        <w:instrText xml:space="preserve"> SEQ Ilustración \* ARABIC </w:instrText>
                      </w:r>
                      <w:r>
                        <w:fldChar w:fldCharType="separate"/>
                      </w:r>
                      <w:r>
                        <w:rPr>
                          <w:noProof/>
                        </w:rPr>
                        <w:t>5</w:t>
                      </w:r>
                      <w:r>
                        <w:fldChar w:fldCharType="end"/>
                      </w:r>
                      <w:r w:rsidRPr="00BB4F1D">
                        <w:t>.- Vista Individual Docente</w:t>
                      </w:r>
                    </w:p>
                  </w:txbxContent>
                </v:textbox>
                <w10:wrap type="topAndBottom"/>
              </v:shape>
            </w:pict>
          </mc:Fallback>
        </mc:AlternateContent>
      </w:r>
      <w:r>
        <w:rPr>
          <w:noProof/>
          <w:lang w:eastAsia="es-MX"/>
        </w:rPr>
        <w:drawing>
          <wp:anchor distT="0" distB="0" distL="114300" distR="114300" simplePos="0" relativeHeight="251669504" behindDoc="0" locked="0" layoutInCell="1" allowOverlap="1" wp14:anchorId="1D53DC02" wp14:editId="3BB3E12E">
            <wp:simplePos x="0" y="0"/>
            <wp:positionH relativeFrom="column">
              <wp:posOffset>370390</wp:posOffset>
            </wp:positionH>
            <wp:positionV relativeFrom="paragraph">
              <wp:posOffset>270522</wp:posOffset>
            </wp:positionV>
            <wp:extent cx="5612130" cy="3163570"/>
            <wp:effectExtent l="0" t="0" r="762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63570"/>
                    </a:xfrm>
                    <a:prstGeom prst="rect">
                      <a:avLst/>
                    </a:prstGeom>
                  </pic:spPr>
                </pic:pic>
              </a:graphicData>
            </a:graphic>
          </wp:anchor>
        </w:drawing>
      </w:r>
    </w:p>
    <w:p w14:paraId="4461D116" w14:textId="174B0DD1" w:rsidR="00D104D7" w:rsidRDefault="00D104D7" w:rsidP="00D104D7">
      <w:pPr>
        <w:rPr>
          <w:b/>
        </w:rPr>
      </w:pPr>
    </w:p>
    <w:p w14:paraId="779F0F44" w14:textId="6ADDEA66" w:rsidR="00D104D7" w:rsidRDefault="00D104D7" w:rsidP="00D104D7">
      <w:pPr>
        <w:rPr>
          <w:b/>
        </w:rPr>
      </w:pPr>
    </w:p>
    <w:p w14:paraId="1DC155F7" w14:textId="5D8C1CE7" w:rsidR="00D104D7" w:rsidRDefault="00D104D7" w:rsidP="00D104D7">
      <w:pPr>
        <w:rPr>
          <w:b/>
        </w:rPr>
      </w:pPr>
      <w:bookmarkStart w:id="0" w:name="_GoBack"/>
      <w:bookmarkEnd w:id="0"/>
    </w:p>
    <w:sectPr w:rsidR="00D104D7" w:rsidSect="00D11DC8">
      <w:headerReference w:type="default" r:id="rId13"/>
      <w:footerReference w:type="default" r:id="rId14"/>
      <w:pgSz w:w="12240" w:h="15840"/>
      <w:pgMar w:top="2694" w:right="902" w:bottom="1134" w:left="1418" w:header="992" w:footer="4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FD22E" w14:textId="77777777" w:rsidR="00D16167" w:rsidRDefault="00D16167">
      <w:r>
        <w:separator/>
      </w:r>
    </w:p>
  </w:endnote>
  <w:endnote w:type="continuationSeparator" w:id="0">
    <w:p w14:paraId="30EF7132" w14:textId="77777777" w:rsidR="00D16167" w:rsidRDefault="00D1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ecilia LT Std Light">
    <w:altName w:val="Calibri"/>
    <w:charset w:val="00"/>
    <w:family w:val="auto"/>
    <w:pitch w:val="variable"/>
    <w:sig w:usb0="00000003" w:usb1="00000000" w:usb2="00000000" w:usb3="00000000" w:csb0="00000001"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CC847" w14:textId="77777777" w:rsidR="00EF50D7" w:rsidRDefault="00EF50D7">
    <w:pPr>
      <w:pStyle w:val="Piedepgina"/>
      <w:jc w:val="right"/>
      <w:rPr>
        <w:rStyle w:val="Ninguno"/>
        <w:sz w:val="18"/>
        <w:szCs w:val="18"/>
      </w:rPr>
    </w:pPr>
  </w:p>
  <w:p w14:paraId="773A14EE" w14:textId="29A8CAA9" w:rsidR="00D11DC8" w:rsidRDefault="00EF50D7" w:rsidP="00D11DC8">
    <w:pPr>
      <w:pStyle w:val="Piedepgina"/>
      <w:jc w:val="right"/>
      <w:rPr>
        <w:sz w:val="18"/>
        <w:szCs w:val="18"/>
      </w:rPr>
    </w:pPr>
    <w:r>
      <w:rPr>
        <w:rStyle w:val="Ninguno"/>
        <w:sz w:val="18"/>
        <w:szCs w:val="18"/>
      </w:rPr>
      <w:tab/>
    </w:r>
    <w:r w:rsidR="00D11DC8">
      <w:rPr>
        <w:sz w:val="18"/>
        <w:szCs w:val="18"/>
      </w:rPr>
      <w:t xml:space="preserve">Av. Universidad S/N, Zona de la Cultura, Col. Magisterial </w:t>
    </w:r>
  </w:p>
  <w:p w14:paraId="035C13D9" w14:textId="6CC31A18" w:rsidR="00D11DC8" w:rsidRDefault="00D11DC8" w:rsidP="00D11DC8">
    <w:pPr>
      <w:pStyle w:val="Piedepgina"/>
      <w:jc w:val="right"/>
      <w:rPr>
        <w:sz w:val="18"/>
        <w:szCs w:val="18"/>
        <w:lang w:eastAsia="en-US"/>
      </w:rPr>
    </w:pPr>
    <w:r>
      <w:rPr>
        <w:sz w:val="18"/>
        <w:szCs w:val="18"/>
      </w:rPr>
      <w:t xml:space="preserve">                                                                                                        Villahermosa, Centro, Tabasco.</w:t>
    </w:r>
    <w:r>
      <w:rPr>
        <w:sz w:val="18"/>
        <w:szCs w:val="18"/>
        <w:lang w:eastAsia="en-US"/>
      </w:rPr>
      <w:t xml:space="preserve"> </w:t>
    </w:r>
    <w:proofErr w:type="spellStart"/>
    <w:r>
      <w:rPr>
        <w:sz w:val="18"/>
        <w:szCs w:val="18"/>
        <w:lang w:eastAsia="en-US"/>
      </w:rPr>
      <w:t>C</w:t>
    </w:r>
    <w:r>
      <w:rPr>
        <w:sz w:val="18"/>
        <w:szCs w:val="18"/>
      </w:rPr>
      <w:t>.p.</w:t>
    </w:r>
    <w:proofErr w:type="spellEnd"/>
    <w:r>
      <w:rPr>
        <w:sz w:val="18"/>
        <w:szCs w:val="18"/>
      </w:rPr>
      <w:t xml:space="preserve"> 86040</w:t>
    </w:r>
  </w:p>
  <w:p w14:paraId="7E7223BA" w14:textId="75EACC01" w:rsidR="00D11DC8" w:rsidRDefault="00D11DC8" w:rsidP="00D11DC8">
    <w:pPr>
      <w:pStyle w:val="Piedepgina"/>
      <w:jc w:val="right"/>
      <w:rPr>
        <w:sz w:val="18"/>
        <w:szCs w:val="18"/>
      </w:rPr>
    </w:pPr>
    <w:r>
      <w:rPr>
        <w:sz w:val="18"/>
        <w:szCs w:val="18"/>
        <w:lang w:eastAsia="en-US"/>
      </w:rPr>
      <w:t xml:space="preserve">                                                                                      </w:t>
    </w:r>
    <w:r>
      <w:rPr>
        <w:sz w:val="18"/>
        <w:szCs w:val="18"/>
      </w:rPr>
      <w:t xml:space="preserve">Tel. 9933581500 Ext. 6037 </w:t>
    </w:r>
  </w:p>
  <w:p w14:paraId="266F0B5F" w14:textId="5D5C976E" w:rsidR="00EF50D7" w:rsidRDefault="00D11DC8" w:rsidP="00D11DC8">
    <w:pPr>
      <w:pStyle w:val="Piedepgina"/>
      <w:jc w:val="right"/>
    </w:pPr>
    <w:r>
      <w:rPr>
        <w:sz w:val="18"/>
        <w:szCs w:val="18"/>
      </w:rPr>
      <w:t xml:space="preserve">                                                                                                                                   E-mail: dirección.dtii@ujat.mx</w:t>
    </w:r>
  </w:p>
  <w:p w14:paraId="0D13F9C8" w14:textId="77777777" w:rsidR="00EF50D7" w:rsidRDefault="00EF50D7">
    <w:pPr>
      <w:pStyle w:val="Piedepgina"/>
      <w:jc w:val="center"/>
    </w:pPr>
    <w:r>
      <w:rPr>
        <w:rStyle w:val="Ninguno"/>
      </w:rPr>
      <w:t>www.ujat.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C9211" w14:textId="77777777" w:rsidR="00D16167" w:rsidRDefault="00D16167">
      <w:r>
        <w:separator/>
      </w:r>
    </w:p>
  </w:footnote>
  <w:footnote w:type="continuationSeparator" w:id="0">
    <w:p w14:paraId="7710E039" w14:textId="77777777" w:rsidR="00D16167" w:rsidRDefault="00D16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C8CD9" w14:textId="7E78D8D2" w:rsidR="00EF50D7" w:rsidRDefault="009631E1" w:rsidP="00B91C5B">
    <w:pPr>
      <w:pStyle w:val="Encabezado"/>
      <w:tabs>
        <w:tab w:val="clear" w:pos="4419"/>
        <w:tab w:val="clear" w:pos="8838"/>
        <w:tab w:val="left" w:pos="1785"/>
        <w:tab w:val="left" w:pos="2297"/>
      </w:tabs>
    </w:pPr>
    <w:r>
      <w:rPr>
        <w:noProof/>
        <w:lang w:val="es-MX"/>
      </w:rPr>
      <mc:AlternateContent>
        <mc:Choice Requires="wps">
          <w:drawing>
            <wp:anchor distT="0" distB="0" distL="114300" distR="114300" simplePos="0" relativeHeight="251669504" behindDoc="0" locked="0" layoutInCell="1" allowOverlap="1" wp14:anchorId="0D8F210F" wp14:editId="33398FB6">
              <wp:simplePos x="0" y="0"/>
              <wp:positionH relativeFrom="column">
                <wp:posOffset>4406900</wp:posOffset>
              </wp:positionH>
              <wp:positionV relativeFrom="paragraph">
                <wp:posOffset>-296545</wp:posOffset>
              </wp:positionV>
              <wp:extent cx="0" cy="957580"/>
              <wp:effectExtent l="0" t="0" r="19050" b="33020"/>
              <wp:wrapNone/>
              <wp:docPr id="1" name="Conector recto 1"/>
              <wp:cNvGraphicFramePr/>
              <a:graphic xmlns:a="http://schemas.openxmlformats.org/drawingml/2006/main">
                <a:graphicData uri="http://schemas.microsoft.com/office/word/2010/wordprocessingShape">
                  <wps:wsp>
                    <wps:cNvCnPr/>
                    <wps:spPr>
                      <a:xfrm>
                        <a:off x="0" y="0"/>
                        <a:ext cx="0" cy="9575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4BB9F" id="Conector recto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23.35pt" to="347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" strokecolor="black [3213]" strokeweight="1pt">
              <v:stroke joinstyle="miter"/>
            </v:line>
          </w:pict>
        </mc:Fallback>
      </mc:AlternateContent>
    </w:r>
    <w:r w:rsidR="00D11DC8">
      <w:rPr>
        <w:noProof/>
        <w:lang w:val="es-MX"/>
      </w:rPr>
      <mc:AlternateContent>
        <mc:Choice Requires="wps">
          <w:drawing>
            <wp:anchor distT="152400" distB="152400" distL="152400" distR="152400" simplePos="0" relativeHeight="251662336" behindDoc="1" locked="0" layoutInCell="1" allowOverlap="1" wp14:anchorId="6D74BAF7" wp14:editId="7D22FDFA">
              <wp:simplePos x="0" y="0"/>
              <wp:positionH relativeFrom="page">
                <wp:posOffset>6094095</wp:posOffset>
              </wp:positionH>
              <wp:positionV relativeFrom="page">
                <wp:posOffset>453390</wp:posOffset>
              </wp:positionV>
              <wp:extent cx="1485900" cy="914400"/>
              <wp:effectExtent l="0" t="0" r="0" b="0"/>
              <wp:wrapNone/>
              <wp:docPr id="1073741828" name="officeArt object" descr="Cuadro de texto 2"/>
              <wp:cNvGraphicFramePr/>
              <a:graphic xmlns:a="http://schemas.openxmlformats.org/drawingml/2006/main">
                <a:graphicData uri="http://schemas.microsoft.com/office/word/2010/wordprocessingShape">
                  <wps:wsp>
                    <wps:cNvSpPr txBox="1"/>
                    <wps:spPr>
                      <a:xfrm>
                        <a:off x="0" y="0"/>
                        <a:ext cx="1485900" cy="914400"/>
                      </a:xfrm>
                      <a:prstGeom prst="rect">
                        <a:avLst/>
                      </a:prstGeom>
                      <a:solidFill>
                        <a:srgbClr val="FFFFFF"/>
                      </a:solidFill>
                      <a:ln w="12700" cap="flat">
                        <a:noFill/>
                        <a:miter lim="400000"/>
                      </a:ln>
                      <a:effectLst/>
                    </wps:spPr>
                    <wps:txbx>
                      <w:txbxContent>
                        <w:p w14:paraId="0BB92F15" w14:textId="2D19DF88" w:rsidR="0092245E" w:rsidRPr="00015573" w:rsidRDefault="00D11DC8" w:rsidP="009631E1">
                          <w:pPr>
                            <w:pStyle w:val="CuerpoA"/>
                            <w:jc w:val="right"/>
                            <w:rPr>
                              <w:rFonts w:ascii="Caecilia LT Std Light" w:hAnsi="Caecilia LT Std Light"/>
                              <w:b/>
                              <w:bCs/>
                              <w:lang w:val="es-MX"/>
                            </w:rPr>
                          </w:pPr>
                          <w:r w:rsidRPr="00015573">
                            <w:rPr>
                              <w:rFonts w:ascii="Caecilia LT Std Light" w:hAnsi="Caecilia LT Std Light"/>
                              <w:b/>
                              <w:bCs/>
                              <w:lang w:val="es-MX"/>
                            </w:rPr>
                            <w:t>Dirección de                                                        Tecnologías de Información                                                                                E Innovación</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type w14:anchorId="6D74BAF7" id="_x0000_t202" coordsize="21600,21600" o:spt="202" path="m,l,21600r21600,l21600,xe">
              <v:stroke joinstyle="miter"/>
              <v:path gradientshapeok="t" o:connecttype="rect"/>
            </v:shapetype>
            <v:shape id="officeArt object" o:spid="_x0000_s1031" type="#_x0000_t202" alt="Cuadro de texto 2" style="position:absolute;margin-left:479.85pt;margin-top:35.7pt;width:117pt;height:1in;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" stroked="f" strokeweight="1pt">
              <v:stroke miterlimit="4"/>
              <v:textbox inset="1.2699mm,1.2699mm,1.2699mm,1.2699mm">
                <w:txbxContent>
                  <w:p w14:paraId="0BB92F15" w14:textId="2D19DF88" w:rsidR="0092245E" w:rsidRPr="00015573" w:rsidRDefault="00D11DC8" w:rsidP="009631E1">
                    <w:pPr>
                      <w:pStyle w:val="CuerpoA"/>
                      <w:jc w:val="right"/>
                      <w:rPr>
                        <w:rFonts w:ascii="Caecilia LT Std Light" w:hAnsi="Caecilia LT Std Light"/>
                        <w:b/>
                        <w:bCs/>
                        <w:lang w:val="es-MX"/>
                      </w:rPr>
                    </w:pPr>
                    <w:r w:rsidRPr="00015573">
                      <w:rPr>
                        <w:rFonts w:ascii="Caecilia LT Std Light" w:hAnsi="Caecilia LT Std Light"/>
                        <w:b/>
                        <w:bCs/>
                        <w:lang w:val="es-MX"/>
                      </w:rPr>
                      <w:t>Dirección de                                                        Tecnologías de Información                                                                                E Innovación</w:t>
                    </w:r>
                  </w:p>
                </w:txbxContent>
              </v:textbox>
              <w10:wrap anchorx="page" anchory="page"/>
            </v:shape>
          </w:pict>
        </mc:Fallback>
      </mc:AlternateContent>
    </w:r>
    <w:r w:rsidR="00EF50D7">
      <w:rPr>
        <w:noProof/>
        <w:lang w:val="es-MX"/>
      </w:rPr>
      <w:drawing>
        <wp:anchor distT="152400" distB="152400" distL="152400" distR="152400" simplePos="0" relativeHeight="251659264" behindDoc="1" locked="0" layoutInCell="1" allowOverlap="1" wp14:anchorId="5BBAABBD" wp14:editId="32C8BFAB">
          <wp:simplePos x="0" y="0"/>
          <wp:positionH relativeFrom="page">
            <wp:posOffset>109218</wp:posOffset>
          </wp:positionH>
          <wp:positionV relativeFrom="page">
            <wp:posOffset>45718</wp:posOffset>
          </wp:positionV>
          <wp:extent cx="4144010" cy="1484632"/>
          <wp:effectExtent l="0" t="0" r="0" b="0"/>
          <wp:wrapNone/>
          <wp:docPr id="29" name="officeArt object" descr="Hoja Membretada(2019)-01"/>
          <wp:cNvGraphicFramePr/>
          <a:graphic xmlns:a="http://schemas.openxmlformats.org/drawingml/2006/main">
            <a:graphicData uri="http://schemas.openxmlformats.org/drawingml/2006/picture">
              <pic:pic xmlns:pic="http://schemas.openxmlformats.org/drawingml/2006/picture">
                <pic:nvPicPr>
                  <pic:cNvPr id="1073741825" name="Hoja Membretada(2019)-01" descr="Hoja Membretada(2019)-01"/>
                  <pic:cNvPicPr>
                    <a:picLocks noChangeAspect="1"/>
                  </pic:cNvPicPr>
                </pic:nvPicPr>
                <pic:blipFill>
                  <a:blip r:embed="rId1"/>
                  <a:srcRect r="44118" b="78860"/>
                  <a:stretch>
                    <a:fillRect/>
                  </a:stretch>
                </pic:blipFill>
                <pic:spPr>
                  <a:xfrm>
                    <a:off x="0" y="0"/>
                    <a:ext cx="4144010" cy="1484632"/>
                  </a:xfrm>
                  <a:prstGeom prst="rect">
                    <a:avLst/>
                  </a:prstGeom>
                  <a:ln w="12700" cap="flat">
                    <a:noFill/>
                    <a:miter lim="400000"/>
                  </a:ln>
                  <a:effectLst/>
                </pic:spPr>
              </pic:pic>
            </a:graphicData>
          </a:graphic>
        </wp:anchor>
      </w:drawing>
    </w:r>
    <w:r w:rsidR="00EF50D7">
      <w:rPr>
        <w:noProof/>
        <w:lang w:val="es-MX"/>
      </w:rPr>
      <w:drawing>
        <wp:anchor distT="152400" distB="152400" distL="152400" distR="152400" simplePos="0" relativeHeight="251660288" behindDoc="1" locked="0" layoutInCell="1" allowOverlap="1" wp14:anchorId="02CDA3C2" wp14:editId="26100532">
          <wp:simplePos x="0" y="0"/>
          <wp:positionH relativeFrom="page">
            <wp:posOffset>2195828</wp:posOffset>
          </wp:positionH>
          <wp:positionV relativeFrom="page">
            <wp:posOffset>2748913</wp:posOffset>
          </wp:positionV>
          <wp:extent cx="3505200" cy="4864735"/>
          <wp:effectExtent l="0" t="0" r="0" b="0"/>
          <wp:wrapNone/>
          <wp:docPr id="30" name="officeArt object" descr="Picture 5"/>
          <wp:cNvGraphicFramePr/>
          <a:graphic xmlns:a="http://schemas.openxmlformats.org/drawingml/2006/main">
            <a:graphicData uri="http://schemas.openxmlformats.org/drawingml/2006/picture">
              <pic:pic xmlns:pic="http://schemas.openxmlformats.org/drawingml/2006/picture">
                <pic:nvPicPr>
                  <pic:cNvPr id="1073741826" name="Picture 5" descr="Picture 5"/>
                  <pic:cNvPicPr>
                    <a:picLocks noChangeAspect="1"/>
                  </pic:cNvPicPr>
                </pic:nvPicPr>
                <pic:blipFill>
                  <a:blip r:embed="rId2"/>
                  <a:stretch>
                    <a:fillRect/>
                  </a:stretch>
                </pic:blipFill>
                <pic:spPr>
                  <a:xfrm>
                    <a:off x="0" y="0"/>
                    <a:ext cx="3505200" cy="4864735"/>
                  </a:xfrm>
                  <a:prstGeom prst="rect">
                    <a:avLst/>
                  </a:prstGeom>
                  <a:ln w="12700" cap="flat">
                    <a:noFill/>
                    <a:miter lim="400000"/>
                  </a:ln>
                  <a:effectLst/>
                </pic:spPr>
              </pic:pic>
            </a:graphicData>
          </a:graphic>
        </wp:anchor>
      </w:drawing>
    </w:r>
    <w:r w:rsidR="00EF50D7">
      <w:rPr>
        <w:noProof/>
        <w:lang w:val="es-MX"/>
      </w:rPr>
      <w:drawing>
        <wp:anchor distT="152400" distB="152400" distL="152400" distR="152400" simplePos="0" relativeHeight="251664384" behindDoc="1" locked="0" layoutInCell="1" allowOverlap="1" wp14:anchorId="09ADC33E" wp14:editId="106F4815">
          <wp:simplePos x="0" y="0"/>
          <wp:positionH relativeFrom="page">
            <wp:posOffset>-6405128</wp:posOffset>
          </wp:positionH>
          <wp:positionV relativeFrom="page">
            <wp:posOffset>9422765</wp:posOffset>
          </wp:positionV>
          <wp:extent cx="993724" cy="843281"/>
          <wp:effectExtent l="0" t="0" r="0" b="0"/>
          <wp:wrapNone/>
          <wp:docPr id="31" name="officeArt object" descr="Picture 8"/>
          <wp:cNvGraphicFramePr/>
          <a:graphic xmlns:a="http://schemas.openxmlformats.org/drawingml/2006/main">
            <a:graphicData uri="http://schemas.openxmlformats.org/drawingml/2006/picture">
              <pic:pic xmlns:pic="http://schemas.openxmlformats.org/drawingml/2006/picture">
                <pic:nvPicPr>
                  <pic:cNvPr id="1073741830" name="Picture 8" descr="Picture 8"/>
                  <pic:cNvPicPr>
                    <a:picLocks noChangeAspect="1"/>
                  </pic:cNvPicPr>
                </pic:nvPicPr>
                <pic:blipFill>
                  <a:blip r:embed="rId3"/>
                  <a:srcRect l="77385"/>
                  <a:stretch>
                    <a:fillRect/>
                  </a:stretch>
                </pic:blipFill>
                <pic:spPr>
                  <a:xfrm>
                    <a:off x="0" y="0"/>
                    <a:ext cx="993724" cy="843281"/>
                  </a:xfrm>
                  <a:prstGeom prst="rect">
                    <a:avLst/>
                  </a:prstGeom>
                  <a:ln w="12700" cap="flat">
                    <a:noFill/>
                    <a:miter lim="400000"/>
                  </a:ln>
                  <a:effectLst/>
                </pic:spPr>
              </pic:pic>
            </a:graphicData>
          </a:graphic>
        </wp:anchor>
      </w:drawing>
    </w:r>
    <w:r w:rsidR="00EF50D7">
      <w:tab/>
    </w:r>
    <w:r w:rsidR="00EF50D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D683C"/>
    <w:multiLevelType w:val="hybridMultilevel"/>
    <w:tmpl w:val="4246C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F56295"/>
    <w:multiLevelType w:val="hybridMultilevel"/>
    <w:tmpl w:val="A5CADC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63582C"/>
    <w:multiLevelType w:val="hybridMultilevel"/>
    <w:tmpl w:val="BBBCC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BA5CB7"/>
    <w:multiLevelType w:val="hybridMultilevel"/>
    <w:tmpl w:val="CD7CB75E"/>
    <w:lvl w:ilvl="0" w:tplc="1120495A">
      <w:start w:val="1"/>
      <w:numFmt w:val="decimal"/>
      <w:lvlText w:val="%1."/>
      <w:lvlJc w:val="left"/>
      <w:pPr>
        <w:ind w:left="1428" w:hanging="360"/>
      </w:pPr>
      <w:rPr>
        <w:rFonts w:ascii="Arial" w:eastAsia="Arial Unicode MS" w:hAnsi="Arial" w:cs="Arial"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30BA07FD"/>
    <w:multiLevelType w:val="hybridMultilevel"/>
    <w:tmpl w:val="254417D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53737F8"/>
    <w:multiLevelType w:val="hybridMultilevel"/>
    <w:tmpl w:val="F3A6E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102256"/>
    <w:multiLevelType w:val="hybridMultilevel"/>
    <w:tmpl w:val="E182C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D7341A"/>
    <w:multiLevelType w:val="hybridMultilevel"/>
    <w:tmpl w:val="1646C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E80976"/>
    <w:multiLevelType w:val="hybridMultilevel"/>
    <w:tmpl w:val="5D4A3260"/>
    <w:lvl w:ilvl="0" w:tplc="D936A9C0">
      <w:start w:val="1"/>
      <w:numFmt w:val="decimal"/>
      <w:lvlText w:val="%1."/>
      <w:lvlJc w:val="left"/>
      <w:pPr>
        <w:ind w:left="1428" w:hanging="360"/>
      </w:pPr>
      <w:rPr>
        <w:rFonts w:ascii="Arial" w:eastAsia="Arial Unicode MS"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E8342F"/>
    <w:multiLevelType w:val="hybridMultilevel"/>
    <w:tmpl w:val="69CE8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F85373"/>
    <w:multiLevelType w:val="hybridMultilevel"/>
    <w:tmpl w:val="34CCE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35181E"/>
    <w:multiLevelType w:val="hybridMultilevel"/>
    <w:tmpl w:val="B49C4700"/>
    <w:lvl w:ilvl="0" w:tplc="D936A9C0">
      <w:start w:val="1"/>
      <w:numFmt w:val="decimal"/>
      <w:lvlText w:val="%1."/>
      <w:lvlJc w:val="left"/>
      <w:pPr>
        <w:ind w:left="1428" w:hanging="360"/>
      </w:pPr>
      <w:rPr>
        <w:rFonts w:ascii="Arial" w:eastAsia="Arial Unicode MS"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716581D"/>
    <w:multiLevelType w:val="hybridMultilevel"/>
    <w:tmpl w:val="5380D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073819"/>
    <w:multiLevelType w:val="hybridMultilevel"/>
    <w:tmpl w:val="8702CE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0"/>
  </w:num>
  <w:num w:numId="5">
    <w:abstractNumId w:val="5"/>
  </w:num>
  <w:num w:numId="6">
    <w:abstractNumId w:val="9"/>
  </w:num>
  <w:num w:numId="7">
    <w:abstractNumId w:val="6"/>
  </w:num>
  <w:num w:numId="8">
    <w:abstractNumId w:val="12"/>
  </w:num>
  <w:num w:numId="9">
    <w:abstractNumId w:val="2"/>
  </w:num>
  <w:num w:numId="10">
    <w:abstractNumId w:val="4"/>
  </w:num>
  <w:num w:numId="11">
    <w:abstractNumId w:val="1"/>
  </w:num>
  <w:num w:numId="12">
    <w:abstractNumId w:val="3"/>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D"/>
    <w:rsid w:val="00001FCA"/>
    <w:rsid w:val="00002979"/>
    <w:rsid w:val="000030B4"/>
    <w:rsid w:val="00005347"/>
    <w:rsid w:val="000076FE"/>
    <w:rsid w:val="00007FC1"/>
    <w:rsid w:val="00010C0A"/>
    <w:rsid w:val="000139EE"/>
    <w:rsid w:val="00014918"/>
    <w:rsid w:val="00015573"/>
    <w:rsid w:val="00015A4E"/>
    <w:rsid w:val="00015BAF"/>
    <w:rsid w:val="0001619D"/>
    <w:rsid w:val="00016738"/>
    <w:rsid w:val="0001797C"/>
    <w:rsid w:val="00021153"/>
    <w:rsid w:val="00021257"/>
    <w:rsid w:val="00023162"/>
    <w:rsid w:val="000246AF"/>
    <w:rsid w:val="00024DF6"/>
    <w:rsid w:val="00025D0F"/>
    <w:rsid w:val="00026266"/>
    <w:rsid w:val="00026A21"/>
    <w:rsid w:val="0003638B"/>
    <w:rsid w:val="00040C52"/>
    <w:rsid w:val="000419D1"/>
    <w:rsid w:val="00042173"/>
    <w:rsid w:val="000423D9"/>
    <w:rsid w:val="00044EF0"/>
    <w:rsid w:val="00046D2E"/>
    <w:rsid w:val="00050EA3"/>
    <w:rsid w:val="00055406"/>
    <w:rsid w:val="00057C35"/>
    <w:rsid w:val="0006122D"/>
    <w:rsid w:val="00061CBB"/>
    <w:rsid w:val="00063700"/>
    <w:rsid w:val="00064AFB"/>
    <w:rsid w:val="00064B7B"/>
    <w:rsid w:val="00071656"/>
    <w:rsid w:val="00072C42"/>
    <w:rsid w:val="00072D46"/>
    <w:rsid w:val="00077228"/>
    <w:rsid w:val="000773BC"/>
    <w:rsid w:val="00082968"/>
    <w:rsid w:val="00086837"/>
    <w:rsid w:val="00092B0D"/>
    <w:rsid w:val="00093275"/>
    <w:rsid w:val="00094734"/>
    <w:rsid w:val="00094B19"/>
    <w:rsid w:val="00094CD1"/>
    <w:rsid w:val="0009518E"/>
    <w:rsid w:val="00096FE8"/>
    <w:rsid w:val="00097642"/>
    <w:rsid w:val="000A11EF"/>
    <w:rsid w:val="000A3F1E"/>
    <w:rsid w:val="000A4F87"/>
    <w:rsid w:val="000A63EF"/>
    <w:rsid w:val="000A66AD"/>
    <w:rsid w:val="000A72A3"/>
    <w:rsid w:val="000B055F"/>
    <w:rsid w:val="000B16F2"/>
    <w:rsid w:val="000B1C8B"/>
    <w:rsid w:val="000B34F4"/>
    <w:rsid w:val="000B6332"/>
    <w:rsid w:val="000C1372"/>
    <w:rsid w:val="000C2F74"/>
    <w:rsid w:val="000C3BCF"/>
    <w:rsid w:val="000C40BC"/>
    <w:rsid w:val="000C4114"/>
    <w:rsid w:val="000C4E0B"/>
    <w:rsid w:val="000C62C5"/>
    <w:rsid w:val="000C7325"/>
    <w:rsid w:val="000C7991"/>
    <w:rsid w:val="000C7D44"/>
    <w:rsid w:val="000D19AD"/>
    <w:rsid w:val="000D2889"/>
    <w:rsid w:val="000D59E3"/>
    <w:rsid w:val="000D790F"/>
    <w:rsid w:val="000D7E92"/>
    <w:rsid w:val="000E4668"/>
    <w:rsid w:val="000E4B61"/>
    <w:rsid w:val="000E6E15"/>
    <w:rsid w:val="000E6EF3"/>
    <w:rsid w:val="000E6F85"/>
    <w:rsid w:val="000F0BA9"/>
    <w:rsid w:val="000F33D3"/>
    <w:rsid w:val="00101360"/>
    <w:rsid w:val="00101A25"/>
    <w:rsid w:val="00105E72"/>
    <w:rsid w:val="00107479"/>
    <w:rsid w:val="00107E04"/>
    <w:rsid w:val="00110915"/>
    <w:rsid w:val="00111063"/>
    <w:rsid w:val="001163B3"/>
    <w:rsid w:val="00120D36"/>
    <w:rsid w:val="001218C8"/>
    <w:rsid w:val="00122A25"/>
    <w:rsid w:val="001242E9"/>
    <w:rsid w:val="00125234"/>
    <w:rsid w:val="0012690E"/>
    <w:rsid w:val="001277E2"/>
    <w:rsid w:val="00127D81"/>
    <w:rsid w:val="00131926"/>
    <w:rsid w:val="00132430"/>
    <w:rsid w:val="001330B0"/>
    <w:rsid w:val="00136B62"/>
    <w:rsid w:val="00136DC6"/>
    <w:rsid w:val="0013764F"/>
    <w:rsid w:val="00141C02"/>
    <w:rsid w:val="001422BF"/>
    <w:rsid w:val="00145657"/>
    <w:rsid w:val="001500A5"/>
    <w:rsid w:val="001503EA"/>
    <w:rsid w:val="001532B0"/>
    <w:rsid w:val="00156460"/>
    <w:rsid w:val="001635A3"/>
    <w:rsid w:val="00165DCA"/>
    <w:rsid w:val="00166142"/>
    <w:rsid w:val="00166943"/>
    <w:rsid w:val="001701E0"/>
    <w:rsid w:val="00171059"/>
    <w:rsid w:val="00172610"/>
    <w:rsid w:val="00176856"/>
    <w:rsid w:val="00176A1D"/>
    <w:rsid w:val="00176CDD"/>
    <w:rsid w:val="001776B6"/>
    <w:rsid w:val="0018044F"/>
    <w:rsid w:val="00181821"/>
    <w:rsid w:val="00184276"/>
    <w:rsid w:val="001843A3"/>
    <w:rsid w:val="00185E0D"/>
    <w:rsid w:val="001863EA"/>
    <w:rsid w:val="00186EAD"/>
    <w:rsid w:val="00186EE5"/>
    <w:rsid w:val="00187946"/>
    <w:rsid w:val="00190181"/>
    <w:rsid w:val="00190991"/>
    <w:rsid w:val="00191D97"/>
    <w:rsid w:val="00192802"/>
    <w:rsid w:val="001950FD"/>
    <w:rsid w:val="0019584F"/>
    <w:rsid w:val="001962B3"/>
    <w:rsid w:val="001A0740"/>
    <w:rsid w:val="001A1330"/>
    <w:rsid w:val="001A40B8"/>
    <w:rsid w:val="001A54C6"/>
    <w:rsid w:val="001A64FB"/>
    <w:rsid w:val="001A69C5"/>
    <w:rsid w:val="001B1024"/>
    <w:rsid w:val="001B3158"/>
    <w:rsid w:val="001B4F90"/>
    <w:rsid w:val="001B64AC"/>
    <w:rsid w:val="001C1DD2"/>
    <w:rsid w:val="001C2171"/>
    <w:rsid w:val="001C3D7A"/>
    <w:rsid w:val="001C447D"/>
    <w:rsid w:val="001D06DB"/>
    <w:rsid w:val="001D3564"/>
    <w:rsid w:val="001D3D5A"/>
    <w:rsid w:val="001D6C3B"/>
    <w:rsid w:val="001D756B"/>
    <w:rsid w:val="001E27C9"/>
    <w:rsid w:val="001E2A8F"/>
    <w:rsid w:val="001E33C1"/>
    <w:rsid w:val="001E4AB1"/>
    <w:rsid w:val="001F010C"/>
    <w:rsid w:val="001F1E4A"/>
    <w:rsid w:val="001F2274"/>
    <w:rsid w:val="001F5042"/>
    <w:rsid w:val="001F63B4"/>
    <w:rsid w:val="001F63BF"/>
    <w:rsid w:val="001F68E5"/>
    <w:rsid w:val="00201118"/>
    <w:rsid w:val="00201A7E"/>
    <w:rsid w:val="00203965"/>
    <w:rsid w:val="002050EB"/>
    <w:rsid w:val="00205A15"/>
    <w:rsid w:val="002112B6"/>
    <w:rsid w:val="00211333"/>
    <w:rsid w:val="00212289"/>
    <w:rsid w:val="00213F42"/>
    <w:rsid w:val="00215CFD"/>
    <w:rsid w:val="00225F72"/>
    <w:rsid w:val="00226691"/>
    <w:rsid w:val="0022674E"/>
    <w:rsid w:val="00226923"/>
    <w:rsid w:val="00230D7E"/>
    <w:rsid w:val="00232385"/>
    <w:rsid w:val="00232DC4"/>
    <w:rsid w:val="00235063"/>
    <w:rsid w:val="0024064E"/>
    <w:rsid w:val="00240CF2"/>
    <w:rsid w:val="00245299"/>
    <w:rsid w:val="00245B6A"/>
    <w:rsid w:val="00245F4E"/>
    <w:rsid w:val="00246170"/>
    <w:rsid w:val="00246248"/>
    <w:rsid w:val="00247B24"/>
    <w:rsid w:val="00250659"/>
    <w:rsid w:val="00254B0E"/>
    <w:rsid w:val="002555B4"/>
    <w:rsid w:val="00260235"/>
    <w:rsid w:val="00261D17"/>
    <w:rsid w:val="00263285"/>
    <w:rsid w:val="00263553"/>
    <w:rsid w:val="0026372D"/>
    <w:rsid w:val="00265EAE"/>
    <w:rsid w:val="00266487"/>
    <w:rsid w:val="002665A9"/>
    <w:rsid w:val="00267D1A"/>
    <w:rsid w:val="00270292"/>
    <w:rsid w:val="00274397"/>
    <w:rsid w:val="002748B0"/>
    <w:rsid w:val="00277ABD"/>
    <w:rsid w:val="00280607"/>
    <w:rsid w:val="0028162E"/>
    <w:rsid w:val="002827C2"/>
    <w:rsid w:val="00284D67"/>
    <w:rsid w:val="002852C7"/>
    <w:rsid w:val="002852D7"/>
    <w:rsid w:val="00285F2D"/>
    <w:rsid w:val="002860F0"/>
    <w:rsid w:val="0028689F"/>
    <w:rsid w:val="00286D14"/>
    <w:rsid w:val="0028773E"/>
    <w:rsid w:val="002943E4"/>
    <w:rsid w:val="002944D2"/>
    <w:rsid w:val="00295213"/>
    <w:rsid w:val="002978C3"/>
    <w:rsid w:val="002A3F41"/>
    <w:rsid w:val="002A4BC9"/>
    <w:rsid w:val="002A57CB"/>
    <w:rsid w:val="002B021A"/>
    <w:rsid w:val="002B1259"/>
    <w:rsid w:val="002B1A22"/>
    <w:rsid w:val="002B7FE2"/>
    <w:rsid w:val="002C04C4"/>
    <w:rsid w:val="002C3053"/>
    <w:rsid w:val="002C3ABB"/>
    <w:rsid w:val="002C3F25"/>
    <w:rsid w:val="002C67CA"/>
    <w:rsid w:val="002C6DE5"/>
    <w:rsid w:val="002D430B"/>
    <w:rsid w:val="002E1A4C"/>
    <w:rsid w:val="002E1D09"/>
    <w:rsid w:val="002E3925"/>
    <w:rsid w:val="002E7428"/>
    <w:rsid w:val="002F17DF"/>
    <w:rsid w:val="002F1FBA"/>
    <w:rsid w:val="0030287B"/>
    <w:rsid w:val="00304AE6"/>
    <w:rsid w:val="00311BDF"/>
    <w:rsid w:val="00314C37"/>
    <w:rsid w:val="0031567D"/>
    <w:rsid w:val="00315D3E"/>
    <w:rsid w:val="003165D3"/>
    <w:rsid w:val="00323AE5"/>
    <w:rsid w:val="0032421B"/>
    <w:rsid w:val="00324536"/>
    <w:rsid w:val="003251DE"/>
    <w:rsid w:val="0033148F"/>
    <w:rsid w:val="00331567"/>
    <w:rsid w:val="00331839"/>
    <w:rsid w:val="00331F16"/>
    <w:rsid w:val="00332BBD"/>
    <w:rsid w:val="00333926"/>
    <w:rsid w:val="00337D66"/>
    <w:rsid w:val="0034143E"/>
    <w:rsid w:val="00346E4B"/>
    <w:rsid w:val="00347B87"/>
    <w:rsid w:val="00353217"/>
    <w:rsid w:val="003536DD"/>
    <w:rsid w:val="00354061"/>
    <w:rsid w:val="0035558A"/>
    <w:rsid w:val="00355C2E"/>
    <w:rsid w:val="0036020D"/>
    <w:rsid w:val="00360B3A"/>
    <w:rsid w:val="003636D8"/>
    <w:rsid w:val="003649DB"/>
    <w:rsid w:val="00364AD1"/>
    <w:rsid w:val="0036528A"/>
    <w:rsid w:val="0037429D"/>
    <w:rsid w:val="00374356"/>
    <w:rsid w:val="00381A72"/>
    <w:rsid w:val="00383128"/>
    <w:rsid w:val="0038687B"/>
    <w:rsid w:val="00386D58"/>
    <w:rsid w:val="00387046"/>
    <w:rsid w:val="00387F9B"/>
    <w:rsid w:val="003916C5"/>
    <w:rsid w:val="00392A89"/>
    <w:rsid w:val="00392FA5"/>
    <w:rsid w:val="0039428D"/>
    <w:rsid w:val="00394D5C"/>
    <w:rsid w:val="003962D4"/>
    <w:rsid w:val="00396F7A"/>
    <w:rsid w:val="003A169A"/>
    <w:rsid w:val="003A45C3"/>
    <w:rsid w:val="003A574D"/>
    <w:rsid w:val="003A66B0"/>
    <w:rsid w:val="003B1B1D"/>
    <w:rsid w:val="003B3967"/>
    <w:rsid w:val="003C0B6F"/>
    <w:rsid w:val="003C17A6"/>
    <w:rsid w:val="003C397E"/>
    <w:rsid w:val="003C430C"/>
    <w:rsid w:val="003C6B01"/>
    <w:rsid w:val="003D0B9A"/>
    <w:rsid w:val="003D17EF"/>
    <w:rsid w:val="003D1DA4"/>
    <w:rsid w:val="003D382E"/>
    <w:rsid w:val="003D625A"/>
    <w:rsid w:val="003D6D4C"/>
    <w:rsid w:val="003E2FA5"/>
    <w:rsid w:val="003E6BC3"/>
    <w:rsid w:val="003E716F"/>
    <w:rsid w:val="003E7DDD"/>
    <w:rsid w:val="003F229F"/>
    <w:rsid w:val="003F23F1"/>
    <w:rsid w:val="003F296B"/>
    <w:rsid w:val="003F32DF"/>
    <w:rsid w:val="003F4642"/>
    <w:rsid w:val="003F5E2A"/>
    <w:rsid w:val="003F78E5"/>
    <w:rsid w:val="003F7A8D"/>
    <w:rsid w:val="00401DA7"/>
    <w:rsid w:val="00402A2C"/>
    <w:rsid w:val="004053F0"/>
    <w:rsid w:val="00405EC4"/>
    <w:rsid w:val="00406BD4"/>
    <w:rsid w:val="00413239"/>
    <w:rsid w:val="00415FA3"/>
    <w:rsid w:val="00416218"/>
    <w:rsid w:val="0041667F"/>
    <w:rsid w:val="004204F8"/>
    <w:rsid w:val="004208E7"/>
    <w:rsid w:val="00420933"/>
    <w:rsid w:val="00421E5F"/>
    <w:rsid w:val="00422B5D"/>
    <w:rsid w:val="00422F90"/>
    <w:rsid w:val="00427B17"/>
    <w:rsid w:val="00431473"/>
    <w:rsid w:val="00431E98"/>
    <w:rsid w:val="004323E2"/>
    <w:rsid w:val="00432F7F"/>
    <w:rsid w:val="0043465F"/>
    <w:rsid w:val="00434669"/>
    <w:rsid w:val="00434BB8"/>
    <w:rsid w:val="00437BEB"/>
    <w:rsid w:val="00441BD2"/>
    <w:rsid w:val="004428BE"/>
    <w:rsid w:val="004470CA"/>
    <w:rsid w:val="0045031F"/>
    <w:rsid w:val="004505D0"/>
    <w:rsid w:val="00450B2C"/>
    <w:rsid w:val="00451C75"/>
    <w:rsid w:val="00453EA3"/>
    <w:rsid w:val="00454D1C"/>
    <w:rsid w:val="00455D3B"/>
    <w:rsid w:val="004600CB"/>
    <w:rsid w:val="004628E6"/>
    <w:rsid w:val="00462F3B"/>
    <w:rsid w:val="00462FE6"/>
    <w:rsid w:val="004632D5"/>
    <w:rsid w:val="004642F1"/>
    <w:rsid w:val="004662D3"/>
    <w:rsid w:val="00466ADD"/>
    <w:rsid w:val="00467632"/>
    <w:rsid w:val="00470042"/>
    <w:rsid w:val="00472210"/>
    <w:rsid w:val="00472647"/>
    <w:rsid w:val="004728E9"/>
    <w:rsid w:val="0048038D"/>
    <w:rsid w:val="004823EF"/>
    <w:rsid w:val="00483B4A"/>
    <w:rsid w:val="00483F8E"/>
    <w:rsid w:val="00490E18"/>
    <w:rsid w:val="00493FB2"/>
    <w:rsid w:val="0049466B"/>
    <w:rsid w:val="004949E2"/>
    <w:rsid w:val="0049521F"/>
    <w:rsid w:val="004A12B7"/>
    <w:rsid w:val="004A2DF0"/>
    <w:rsid w:val="004A3070"/>
    <w:rsid w:val="004A3C9D"/>
    <w:rsid w:val="004A59B2"/>
    <w:rsid w:val="004A7363"/>
    <w:rsid w:val="004A7A09"/>
    <w:rsid w:val="004B2280"/>
    <w:rsid w:val="004B27C4"/>
    <w:rsid w:val="004B3690"/>
    <w:rsid w:val="004B46A2"/>
    <w:rsid w:val="004B4C83"/>
    <w:rsid w:val="004B4FFE"/>
    <w:rsid w:val="004B525D"/>
    <w:rsid w:val="004B582A"/>
    <w:rsid w:val="004B58B9"/>
    <w:rsid w:val="004B752B"/>
    <w:rsid w:val="004B754A"/>
    <w:rsid w:val="004C0B58"/>
    <w:rsid w:val="004C1D64"/>
    <w:rsid w:val="004C220C"/>
    <w:rsid w:val="004C27D9"/>
    <w:rsid w:val="004C3DE1"/>
    <w:rsid w:val="004C49B2"/>
    <w:rsid w:val="004C62AB"/>
    <w:rsid w:val="004D0B92"/>
    <w:rsid w:val="004D1023"/>
    <w:rsid w:val="004D5175"/>
    <w:rsid w:val="004E30CB"/>
    <w:rsid w:val="004E31B0"/>
    <w:rsid w:val="004E614B"/>
    <w:rsid w:val="004E6C25"/>
    <w:rsid w:val="004E7E49"/>
    <w:rsid w:val="004F21D3"/>
    <w:rsid w:val="004F417F"/>
    <w:rsid w:val="004F5630"/>
    <w:rsid w:val="00500064"/>
    <w:rsid w:val="0050012B"/>
    <w:rsid w:val="005039BE"/>
    <w:rsid w:val="0050452C"/>
    <w:rsid w:val="005048CF"/>
    <w:rsid w:val="0050587C"/>
    <w:rsid w:val="00505F3D"/>
    <w:rsid w:val="00506071"/>
    <w:rsid w:val="00507772"/>
    <w:rsid w:val="00507D91"/>
    <w:rsid w:val="00507EA2"/>
    <w:rsid w:val="005124AF"/>
    <w:rsid w:val="0051428A"/>
    <w:rsid w:val="00514CF2"/>
    <w:rsid w:val="00520711"/>
    <w:rsid w:val="00522486"/>
    <w:rsid w:val="005226D6"/>
    <w:rsid w:val="0052582A"/>
    <w:rsid w:val="00530C33"/>
    <w:rsid w:val="00532855"/>
    <w:rsid w:val="00533124"/>
    <w:rsid w:val="00533E63"/>
    <w:rsid w:val="0053447A"/>
    <w:rsid w:val="00535A1C"/>
    <w:rsid w:val="00535AF5"/>
    <w:rsid w:val="0053714A"/>
    <w:rsid w:val="005376B9"/>
    <w:rsid w:val="00540C74"/>
    <w:rsid w:val="00541400"/>
    <w:rsid w:val="00542884"/>
    <w:rsid w:val="00542903"/>
    <w:rsid w:val="0054776D"/>
    <w:rsid w:val="005512A2"/>
    <w:rsid w:val="00552901"/>
    <w:rsid w:val="0055488D"/>
    <w:rsid w:val="00555C98"/>
    <w:rsid w:val="0055685A"/>
    <w:rsid w:val="00556E59"/>
    <w:rsid w:val="0055793E"/>
    <w:rsid w:val="00560236"/>
    <w:rsid w:val="00564764"/>
    <w:rsid w:val="00565423"/>
    <w:rsid w:val="005654A5"/>
    <w:rsid w:val="00566267"/>
    <w:rsid w:val="00567FE9"/>
    <w:rsid w:val="00567FF8"/>
    <w:rsid w:val="005771D1"/>
    <w:rsid w:val="00580894"/>
    <w:rsid w:val="00583263"/>
    <w:rsid w:val="005835F4"/>
    <w:rsid w:val="005837FA"/>
    <w:rsid w:val="00583FFA"/>
    <w:rsid w:val="00585B27"/>
    <w:rsid w:val="00585B2C"/>
    <w:rsid w:val="005863BF"/>
    <w:rsid w:val="00586DB4"/>
    <w:rsid w:val="00587AEC"/>
    <w:rsid w:val="00592CDB"/>
    <w:rsid w:val="0059447C"/>
    <w:rsid w:val="0059483E"/>
    <w:rsid w:val="00594F86"/>
    <w:rsid w:val="00594F8F"/>
    <w:rsid w:val="00595E1B"/>
    <w:rsid w:val="0059748F"/>
    <w:rsid w:val="00597670"/>
    <w:rsid w:val="00597C0C"/>
    <w:rsid w:val="005A0832"/>
    <w:rsid w:val="005A1F43"/>
    <w:rsid w:val="005A3027"/>
    <w:rsid w:val="005A4BD0"/>
    <w:rsid w:val="005A5D65"/>
    <w:rsid w:val="005B071D"/>
    <w:rsid w:val="005B3F9A"/>
    <w:rsid w:val="005B6C76"/>
    <w:rsid w:val="005C006A"/>
    <w:rsid w:val="005C0F19"/>
    <w:rsid w:val="005C47B4"/>
    <w:rsid w:val="005C59FB"/>
    <w:rsid w:val="005C6F84"/>
    <w:rsid w:val="005D00B1"/>
    <w:rsid w:val="005D3DEC"/>
    <w:rsid w:val="005D4433"/>
    <w:rsid w:val="005E0032"/>
    <w:rsid w:val="005E2D8A"/>
    <w:rsid w:val="005E652E"/>
    <w:rsid w:val="005E6B16"/>
    <w:rsid w:val="005F0456"/>
    <w:rsid w:val="005F27EF"/>
    <w:rsid w:val="005F5A97"/>
    <w:rsid w:val="005F7A52"/>
    <w:rsid w:val="00600B31"/>
    <w:rsid w:val="0060363C"/>
    <w:rsid w:val="00603D03"/>
    <w:rsid w:val="00605B39"/>
    <w:rsid w:val="00607476"/>
    <w:rsid w:val="006100AA"/>
    <w:rsid w:val="00610FAB"/>
    <w:rsid w:val="00613624"/>
    <w:rsid w:val="00616999"/>
    <w:rsid w:val="00616B59"/>
    <w:rsid w:val="006173E0"/>
    <w:rsid w:val="00617E6C"/>
    <w:rsid w:val="006204D7"/>
    <w:rsid w:val="0062332A"/>
    <w:rsid w:val="006276FF"/>
    <w:rsid w:val="006277E5"/>
    <w:rsid w:val="00630A0F"/>
    <w:rsid w:val="006316C3"/>
    <w:rsid w:val="00632A36"/>
    <w:rsid w:val="00635F06"/>
    <w:rsid w:val="00636543"/>
    <w:rsid w:val="006365E4"/>
    <w:rsid w:val="00636B27"/>
    <w:rsid w:val="0063752B"/>
    <w:rsid w:val="00637B5F"/>
    <w:rsid w:val="00640B6B"/>
    <w:rsid w:val="006455AD"/>
    <w:rsid w:val="006475BC"/>
    <w:rsid w:val="00647C22"/>
    <w:rsid w:val="00652DCC"/>
    <w:rsid w:val="00654048"/>
    <w:rsid w:val="00654ACC"/>
    <w:rsid w:val="00654CA9"/>
    <w:rsid w:val="00656326"/>
    <w:rsid w:val="00656FD0"/>
    <w:rsid w:val="00657532"/>
    <w:rsid w:val="00661A89"/>
    <w:rsid w:val="00661BBA"/>
    <w:rsid w:val="00662155"/>
    <w:rsid w:val="00662590"/>
    <w:rsid w:val="00670AED"/>
    <w:rsid w:val="006818B5"/>
    <w:rsid w:val="00682070"/>
    <w:rsid w:val="006826B4"/>
    <w:rsid w:val="006837FA"/>
    <w:rsid w:val="00684224"/>
    <w:rsid w:val="00684D2C"/>
    <w:rsid w:val="00687529"/>
    <w:rsid w:val="00691424"/>
    <w:rsid w:val="0069158A"/>
    <w:rsid w:val="00691FB2"/>
    <w:rsid w:val="00693A54"/>
    <w:rsid w:val="00693F2D"/>
    <w:rsid w:val="00694663"/>
    <w:rsid w:val="00694E94"/>
    <w:rsid w:val="00696131"/>
    <w:rsid w:val="006967F2"/>
    <w:rsid w:val="00697038"/>
    <w:rsid w:val="006A1A4D"/>
    <w:rsid w:val="006A2F0E"/>
    <w:rsid w:val="006A551D"/>
    <w:rsid w:val="006A5CFA"/>
    <w:rsid w:val="006A671C"/>
    <w:rsid w:val="006B33AF"/>
    <w:rsid w:val="006B3649"/>
    <w:rsid w:val="006B4440"/>
    <w:rsid w:val="006B761C"/>
    <w:rsid w:val="006C2073"/>
    <w:rsid w:val="006C28F7"/>
    <w:rsid w:val="006C6DA3"/>
    <w:rsid w:val="006D1776"/>
    <w:rsid w:val="006D4BE0"/>
    <w:rsid w:val="006D4C78"/>
    <w:rsid w:val="006D72E7"/>
    <w:rsid w:val="006D74B0"/>
    <w:rsid w:val="006E0897"/>
    <w:rsid w:val="006E6D19"/>
    <w:rsid w:val="006F0204"/>
    <w:rsid w:val="006F16D3"/>
    <w:rsid w:val="006F2688"/>
    <w:rsid w:val="006F5948"/>
    <w:rsid w:val="006F672F"/>
    <w:rsid w:val="0070053B"/>
    <w:rsid w:val="007012CA"/>
    <w:rsid w:val="00701F4E"/>
    <w:rsid w:val="00705BF0"/>
    <w:rsid w:val="0071208D"/>
    <w:rsid w:val="00713859"/>
    <w:rsid w:val="00713FFF"/>
    <w:rsid w:val="00715EC5"/>
    <w:rsid w:val="007208A8"/>
    <w:rsid w:val="00720B0F"/>
    <w:rsid w:val="00720B21"/>
    <w:rsid w:val="0072222B"/>
    <w:rsid w:val="00722875"/>
    <w:rsid w:val="0072318A"/>
    <w:rsid w:val="00723AF1"/>
    <w:rsid w:val="00725976"/>
    <w:rsid w:val="00725BF1"/>
    <w:rsid w:val="00732FCD"/>
    <w:rsid w:val="007345A6"/>
    <w:rsid w:val="00734FD6"/>
    <w:rsid w:val="00737130"/>
    <w:rsid w:val="0073757F"/>
    <w:rsid w:val="007407D7"/>
    <w:rsid w:val="00740D98"/>
    <w:rsid w:val="00740DC1"/>
    <w:rsid w:val="00743356"/>
    <w:rsid w:val="0074786F"/>
    <w:rsid w:val="007504A4"/>
    <w:rsid w:val="007514FB"/>
    <w:rsid w:val="007528A5"/>
    <w:rsid w:val="007538A6"/>
    <w:rsid w:val="00755DE0"/>
    <w:rsid w:val="00757D3D"/>
    <w:rsid w:val="00762B05"/>
    <w:rsid w:val="0076497A"/>
    <w:rsid w:val="00765858"/>
    <w:rsid w:val="0077018F"/>
    <w:rsid w:val="00770EC6"/>
    <w:rsid w:val="007712F1"/>
    <w:rsid w:val="0077172F"/>
    <w:rsid w:val="00771C23"/>
    <w:rsid w:val="0077215D"/>
    <w:rsid w:val="00780DEE"/>
    <w:rsid w:val="0078120A"/>
    <w:rsid w:val="00783AE0"/>
    <w:rsid w:val="00784224"/>
    <w:rsid w:val="00785E11"/>
    <w:rsid w:val="00785ECC"/>
    <w:rsid w:val="00787515"/>
    <w:rsid w:val="007905B1"/>
    <w:rsid w:val="00790B7C"/>
    <w:rsid w:val="00791CD1"/>
    <w:rsid w:val="00792160"/>
    <w:rsid w:val="00792D09"/>
    <w:rsid w:val="00796422"/>
    <w:rsid w:val="0079647D"/>
    <w:rsid w:val="007968C2"/>
    <w:rsid w:val="00796B2D"/>
    <w:rsid w:val="007A0488"/>
    <w:rsid w:val="007A04DA"/>
    <w:rsid w:val="007A16DA"/>
    <w:rsid w:val="007A2F37"/>
    <w:rsid w:val="007A3FD6"/>
    <w:rsid w:val="007A4520"/>
    <w:rsid w:val="007A45DA"/>
    <w:rsid w:val="007A4717"/>
    <w:rsid w:val="007A4794"/>
    <w:rsid w:val="007A504C"/>
    <w:rsid w:val="007A6C25"/>
    <w:rsid w:val="007B0A3D"/>
    <w:rsid w:val="007B11B3"/>
    <w:rsid w:val="007B72C7"/>
    <w:rsid w:val="007B7BF5"/>
    <w:rsid w:val="007C109E"/>
    <w:rsid w:val="007C305E"/>
    <w:rsid w:val="007C5164"/>
    <w:rsid w:val="007C63B9"/>
    <w:rsid w:val="007D5802"/>
    <w:rsid w:val="007D5B63"/>
    <w:rsid w:val="007D68C0"/>
    <w:rsid w:val="007E0441"/>
    <w:rsid w:val="007E3CD7"/>
    <w:rsid w:val="007E5159"/>
    <w:rsid w:val="007F76E3"/>
    <w:rsid w:val="007F77FF"/>
    <w:rsid w:val="008019B6"/>
    <w:rsid w:val="00806902"/>
    <w:rsid w:val="008079B1"/>
    <w:rsid w:val="008118C4"/>
    <w:rsid w:val="008120D4"/>
    <w:rsid w:val="0081318C"/>
    <w:rsid w:val="008145E4"/>
    <w:rsid w:val="008145E8"/>
    <w:rsid w:val="00814BE0"/>
    <w:rsid w:val="008200D7"/>
    <w:rsid w:val="00822A3E"/>
    <w:rsid w:val="008242FD"/>
    <w:rsid w:val="00824546"/>
    <w:rsid w:val="00827096"/>
    <w:rsid w:val="008306C1"/>
    <w:rsid w:val="00831B38"/>
    <w:rsid w:val="008326A3"/>
    <w:rsid w:val="008331BD"/>
    <w:rsid w:val="0083356B"/>
    <w:rsid w:val="00834D1E"/>
    <w:rsid w:val="008359BE"/>
    <w:rsid w:val="00836917"/>
    <w:rsid w:val="00842A8D"/>
    <w:rsid w:val="00842F27"/>
    <w:rsid w:val="00844794"/>
    <w:rsid w:val="008478B1"/>
    <w:rsid w:val="008478FA"/>
    <w:rsid w:val="00850D6A"/>
    <w:rsid w:val="00851FFB"/>
    <w:rsid w:val="008533A0"/>
    <w:rsid w:val="00853EC7"/>
    <w:rsid w:val="0086240C"/>
    <w:rsid w:val="00862E45"/>
    <w:rsid w:val="008646EF"/>
    <w:rsid w:val="00865B5B"/>
    <w:rsid w:val="0086665D"/>
    <w:rsid w:val="0086684C"/>
    <w:rsid w:val="00867AC6"/>
    <w:rsid w:val="008712E7"/>
    <w:rsid w:val="0087130F"/>
    <w:rsid w:val="00871650"/>
    <w:rsid w:val="00871700"/>
    <w:rsid w:val="00873237"/>
    <w:rsid w:val="00876007"/>
    <w:rsid w:val="00876312"/>
    <w:rsid w:val="00880293"/>
    <w:rsid w:val="0088080A"/>
    <w:rsid w:val="0088496D"/>
    <w:rsid w:val="00884A0E"/>
    <w:rsid w:val="00890164"/>
    <w:rsid w:val="00891DC4"/>
    <w:rsid w:val="0089353D"/>
    <w:rsid w:val="00894750"/>
    <w:rsid w:val="0089656E"/>
    <w:rsid w:val="00897B11"/>
    <w:rsid w:val="00897EDA"/>
    <w:rsid w:val="008A0FB0"/>
    <w:rsid w:val="008A1B95"/>
    <w:rsid w:val="008A34E9"/>
    <w:rsid w:val="008A5618"/>
    <w:rsid w:val="008B0DB8"/>
    <w:rsid w:val="008B119D"/>
    <w:rsid w:val="008B17FB"/>
    <w:rsid w:val="008B2313"/>
    <w:rsid w:val="008B2B9D"/>
    <w:rsid w:val="008B354D"/>
    <w:rsid w:val="008B455C"/>
    <w:rsid w:val="008B4D25"/>
    <w:rsid w:val="008B53B0"/>
    <w:rsid w:val="008B794B"/>
    <w:rsid w:val="008C21DB"/>
    <w:rsid w:val="008C2F8C"/>
    <w:rsid w:val="008C3A1C"/>
    <w:rsid w:val="008C55F6"/>
    <w:rsid w:val="008C6F74"/>
    <w:rsid w:val="008D1391"/>
    <w:rsid w:val="008D1832"/>
    <w:rsid w:val="008D3FE1"/>
    <w:rsid w:val="008D6F66"/>
    <w:rsid w:val="008D7F12"/>
    <w:rsid w:val="008E5217"/>
    <w:rsid w:val="008E57F3"/>
    <w:rsid w:val="008E5B38"/>
    <w:rsid w:val="008E6E2A"/>
    <w:rsid w:val="008E77A5"/>
    <w:rsid w:val="008F110E"/>
    <w:rsid w:val="008F42B7"/>
    <w:rsid w:val="008F4F81"/>
    <w:rsid w:val="008F6BA1"/>
    <w:rsid w:val="008F74DC"/>
    <w:rsid w:val="00901052"/>
    <w:rsid w:val="00901289"/>
    <w:rsid w:val="0090175F"/>
    <w:rsid w:val="00901DEA"/>
    <w:rsid w:val="00904757"/>
    <w:rsid w:val="009047DD"/>
    <w:rsid w:val="00904DBD"/>
    <w:rsid w:val="00904E66"/>
    <w:rsid w:val="00912598"/>
    <w:rsid w:val="00912F5C"/>
    <w:rsid w:val="00913902"/>
    <w:rsid w:val="00915C9F"/>
    <w:rsid w:val="009168B7"/>
    <w:rsid w:val="00916B55"/>
    <w:rsid w:val="0091744C"/>
    <w:rsid w:val="00917BC0"/>
    <w:rsid w:val="009205FA"/>
    <w:rsid w:val="0092245E"/>
    <w:rsid w:val="00925219"/>
    <w:rsid w:val="00925757"/>
    <w:rsid w:val="0092659D"/>
    <w:rsid w:val="009268FE"/>
    <w:rsid w:val="009275EA"/>
    <w:rsid w:val="00933CCB"/>
    <w:rsid w:val="00940DDE"/>
    <w:rsid w:val="009441CA"/>
    <w:rsid w:val="009442F7"/>
    <w:rsid w:val="00944615"/>
    <w:rsid w:val="00944757"/>
    <w:rsid w:val="00947CC8"/>
    <w:rsid w:val="009509AD"/>
    <w:rsid w:val="009511B0"/>
    <w:rsid w:val="00953336"/>
    <w:rsid w:val="00955D31"/>
    <w:rsid w:val="00956DF8"/>
    <w:rsid w:val="00956F61"/>
    <w:rsid w:val="00960E0D"/>
    <w:rsid w:val="00962070"/>
    <w:rsid w:val="009631E1"/>
    <w:rsid w:val="00971901"/>
    <w:rsid w:val="0097457D"/>
    <w:rsid w:val="0097483D"/>
    <w:rsid w:val="00975B4A"/>
    <w:rsid w:val="009817CA"/>
    <w:rsid w:val="009827D1"/>
    <w:rsid w:val="0098365B"/>
    <w:rsid w:val="00985294"/>
    <w:rsid w:val="009864F0"/>
    <w:rsid w:val="00986665"/>
    <w:rsid w:val="00986712"/>
    <w:rsid w:val="00986762"/>
    <w:rsid w:val="00996B52"/>
    <w:rsid w:val="00997B57"/>
    <w:rsid w:val="009A0F85"/>
    <w:rsid w:val="009A1B06"/>
    <w:rsid w:val="009A5292"/>
    <w:rsid w:val="009A6638"/>
    <w:rsid w:val="009B1ACA"/>
    <w:rsid w:val="009B2838"/>
    <w:rsid w:val="009B38C6"/>
    <w:rsid w:val="009B4476"/>
    <w:rsid w:val="009B44B4"/>
    <w:rsid w:val="009B66E8"/>
    <w:rsid w:val="009B6C85"/>
    <w:rsid w:val="009C125D"/>
    <w:rsid w:val="009C23C0"/>
    <w:rsid w:val="009C4BB8"/>
    <w:rsid w:val="009C5495"/>
    <w:rsid w:val="009C5AFD"/>
    <w:rsid w:val="009C5ED1"/>
    <w:rsid w:val="009D02DE"/>
    <w:rsid w:val="009D04BD"/>
    <w:rsid w:val="009D0BB1"/>
    <w:rsid w:val="009D3571"/>
    <w:rsid w:val="009D3723"/>
    <w:rsid w:val="009D379C"/>
    <w:rsid w:val="009D4FDD"/>
    <w:rsid w:val="009D6836"/>
    <w:rsid w:val="009D6CD1"/>
    <w:rsid w:val="009D752E"/>
    <w:rsid w:val="009E0CB6"/>
    <w:rsid w:val="009E2697"/>
    <w:rsid w:val="009E52F0"/>
    <w:rsid w:val="009E6F1E"/>
    <w:rsid w:val="009E7BC1"/>
    <w:rsid w:val="009F04BD"/>
    <w:rsid w:val="009F0981"/>
    <w:rsid w:val="009F3DE6"/>
    <w:rsid w:val="009F665B"/>
    <w:rsid w:val="009F6B9B"/>
    <w:rsid w:val="00A00BA5"/>
    <w:rsid w:val="00A1013C"/>
    <w:rsid w:val="00A10E56"/>
    <w:rsid w:val="00A119EE"/>
    <w:rsid w:val="00A145CB"/>
    <w:rsid w:val="00A1502C"/>
    <w:rsid w:val="00A16052"/>
    <w:rsid w:val="00A17074"/>
    <w:rsid w:val="00A23E75"/>
    <w:rsid w:val="00A24451"/>
    <w:rsid w:val="00A26E58"/>
    <w:rsid w:val="00A2705B"/>
    <w:rsid w:val="00A27B5D"/>
    <w:rsid w:val="00A31138"/>
    <w:rsid w:val="00A31EB5"/>
    <w:rsid w:val="00A34A37"/>
    <w:rsid w:val="00A36B5E"/>
    <w:rsid w:val="00A40CCC"/>
    <w:rsid w:val="00A44CD3"/>
    <w:rsid w:val="00A44F16"/>
    <w:rsid w:val="00A45838"/>
    <w:rsid w:val="00A45F61"/>
    <w:rsid w:val="00A4627E"/>
    <w:rsid w:val="00A544A2"/>
    <w:rsid w:val="00A54849"/>
    <w:rsid w:val="00A55358"/>
    <w:rsid w:val="00A57469"/>
    <w:rsid w:val="00A65883"/>
    <w:rsid w:val="00A66B37"/>
    <w:rsid w:val="00A67E9B"/>
    <w:rsid w:val="00A7594C"/>
    <w:rsid w:val="00A81C38"/>
    <w:rsid w:val="00A83DFF"/>
    <w:rsid w:val="00A92F34"/>
    <w:rsid w:val="00A92F81"/>
    <w:rsid w:val="00A93D9B"/>
    <w:rsid w:val="00A9543F"/>
    <w:rsid w:val="00AA4A57"/>
    <w:rsid w:val="00AA53EC"/>
    <w:rsid w:val="00AA585C"/>
    <w:rsid w:val="00AA7AEF"/>
    <w:rsid w:val="00AB0B88"/>
    <w:rsid w:val="00AB0CD2"/>
    <w:rsid w:val="00AB19B5"/>
    <w:rsid w:val="00AB2171"/>
    <w:rsid w:val="00AB4B43"/>
    <w:rsid w:val="00AB6975"/>
    <w:rsid w:val="00AC0639"/>
    <w:rsid w:val="00AC1621"/>
    <w:rsid w:val="00AC223F"/>
    <w:rsid w:val="00AC3E12"/>
    <w:rsid w:val="00AC40B0"/>
    <w:rsid w:val="00AC594B"/>
    <w:rsid w:val="00AC706F"/>
    <w:rsid w:val="00AC75C9"/>
    <w:rsid w:val="00AD093F"/>
    <w:rsid w:val="00AD1657"/>
    <w:rsid w:val="00AD17C0"/>
    <w:rsid w:val="00AD206C"/>
    <w:rsid w:val="00AD2BA4"/>
    <w:rsid w:val="00AD3D4F"/>
    <w:rsid w:val="00AD4138"/>
    <w:rsid w:val="00AD4BEA"/>
    <w:rsid w:val="00AD635E"/>
    <w:rsid w:val="00AD7D94"/>
    <w:rsid w:val="00AE03FA"/>
    <w:rsid w:val="00AE19E8"/>
    <w:rsid w:val="00AE2F3E"/>
    <w:rsid w:val="00AE314F"/>
    <w:rsid w:val="00AE3938"/>
    <w:rsid w:val="00AE547A"/>
    <w:rsid w:val="00AE5DCD"/>
    <w:rsid w:val="00AE67A0"/>
    <w:rsid w:val="00AE7DD2"/>
    <w:rsid w:val="00AF2A69"/>
    <w:rsid w:val="00AF412A"/>
    <w:rsid w:val="00AF4943"/>
    <w:rsid w:val="00AF5C43"/>
    <w:rsid w:val="00B0102D"/>
    <w:rsid w:val="00B04670"/>
    <w:rsid w:val="00B066B9"/>
    <w:rsid w:val="00B10EA7"/>
    <w:rsid w:val="00B1777B"/>
    <w:rsid w:val="00B17943"/>
    <w:rsid w:val="00B21BAB"/>
    <w:rsid w:val="00B24234"/>
    <w:rsid w:val="00B24C85"/>
    <w:rsid w:val="00B255B7"/>
    <w:rsid w:val="00B258BE"/>
    <w:rsid w:val="00B25B47"/>
    <w:rsid w:val="00B25E04"/>
    <w:rsid w:val="00B26124"/>
    <w:rsid w:val="00B27D00"/>
    <w:rsid w:val="00B27E27"/>
    <w:rsid w:val="00B30DD2"/>
    <w:rsid w:val="00B3125D"/>
    <w:rsid w:val="00B31EF3"/>
    <w:rsid w:val="00B3312B"/>
    <w:rsid w:val="00B357BB"/>
    <w:rsid w:val="00B35E9B"/>
    <w:rsid w:val="00B4354D"/>
    <w:rsid w:val="00B454A4"/>
    <w:rsid w:val="00B505C3"/>
    <w:rsid w:val="00B5299E"/>
    <w:rsid w:val="00B53179"/>
    <w:rsid w:val="00B54114"/>
    <w:rsid w:val="00B54A7E"/>
    <w:rsid w:val="00B566E5"/>
    <w:rsid w:val="00B57458"/>
    <w:rsid w:val="00B61A67"/>
    <w:rsid w:val="00B62E13"/>
    <w:rsid w:val="00B64F70"/>
    <w:rsid w:val="00B661CA"/>
    <w:rsid w:val="00B7190B"/>
    <w:rsid w:val="00B72248"/>
    <w:rsid w:val="00B7299C"/>
    <w:rsid w:val="00B82236"/>
    <w:rsid w:val="00B83F32"/>
    <w:rsid w:val="00B8461D"/>
    <w:rsid w:val="00B87BAA"/>
    <w:rsid w:val="00B87BB7"/>
    <w:rsid w:val="00B91C5B"/>
    <w:rsid w:val="00B921A3"/>
    <w:rsid w:val="00B9300C"/>
    <w:rsid w:val="00B9334B"/>
    <w:rsid w:val="00B94D08"/>
    <w:rsid w:val="00B95722"/>
    <w:rsid w:val="00BA1957"/>
    <w:rsid w:val="00BB014E"/>
    <w:rsid w:val="00BB08A1"/>
    <w:rsid w:val="00BB567B"/>
    <w:rsid w:val="00BB5BD3"/>
    <w:rsid w:val="00BC2458"/>
    <w:rsid w:val="00BC29DA"/>
    <w:rsid w:val="00BC3500"/>
    <w:rsid w:val="00BC4570"/>
    <w:rsid w:val="00BC5C5C"/>
    <w:rsid w:val="00BC6971"/>
    <w:rsid w:val="00BD0D7D"/>
    <w:rsid w:val="00BD4B6B"/>
    <w:rsid w:val="00BD4DBA"/>
    <w:rsid w:val="00BD750D"/>
    <w:rsid w:val="00BE26C3"/>
    <w:rsid w:val="00BE2FC4"/>
    <w:rsid w:val="00BE4D00"/>
    <w:rsid w:val="00BE5D7B"/>
    <w:rsid w:val="00BE76EF"/>
    <w:rsid w:val="00BE79D8"/>
    <w:rsid w:val="00BF4D08"/>
    <w:rsid w:val="00BF6329"/>
    <w:rsid w:val="00C01FDA"/>
    <w:rsid w:val="00C023D2"/>
    <w:rsid w:val="00C0590C"/>
    <w:rsid w:val="00C07A16"/>
    <w:rsid w:val="00C10649"/>
    <w:rsid w:val="00C1546E"/>
    <w:rsid w:val="00C167E8"/>
    <w:rsid w:val="00C20B28"/>
    <w:rsid w:val="00C21637"/>
    <w:rsid w:val="00C251B9"/>
    <w:rsid w:val="00C26615"/>
    <w:rsid w:val="00C31053"/>
    <w:rsid w:val="00C32378"/>
    <w:rsid w:val="00C33C24"/>
    <w:rsid w:val="00C36837"/>
    <w:rsid w:val="00C36C6D"/>
    <w:rsid w:val="00C36E27"/>
    <w:rsid w:val="00C4306E"/>
    <w:rsid w:val="00C50080"/>
    <w:rsid w:val="00C51769"/>
    <w:rsid w:val="00C517D9"/>
    <w:rsid w:val="00C5323D"/>
    <w:rsid w:val="00C55B5A"/>
    <w:rsid w:val="00C6183C"/>
    <w:rsid w:val="00C62F57"/>
    <w:rsid w:val="00C6310F"/>
    <w:rsid w:val="00C64A74"/>
    <w:rsid w:val="00C65F24"/>
    <w:rsid w:val="00C706EE"/>
    <w:rsid w:val="00C70A6D"/>
    <w:rsid w:val="00C722B9"/>
    <w:rsid w:val="00C8274F"/>
    <w:rsid w:val="00C8312E"/>
    <w:rsid w:val="00C8583D"/>
    <w:rsid w:val="00C85A88"/>
    <w:rsid w:val="00C868F2"/>
    <w:rsid w:val="00C8764F"/>
    <w:rsid w:val="00C90553"/>
    <w:rsid w:val="00C90E30"/>
    <w:rsid w:val="00C9111E"/>
    <w:rsid w:val="00C947B1"/>
    <w:rsid w:val="00C94E56"/>
    <w:rsid w:val="00C95BB0"/>
    <w:rsid w:val="00C96293"/>
    <w:rsid w:val="00C97660"/>
    <w:rsid w:val="00CA010F"/>
    <w:rsid w:val="00CA13C8"/>
    <w:rsid w:val="00CA1D15"/>
    <w:rsid w:val="00CA37F7"/>
    <w:rsid w:val="00CA4DC5"/>
    <w:rsid w:val="00CB0236"/>
    <w:rsid w:val="00CB05D5"/>
    <w:rsid w:val="00CB519A"/>
    <w:rsid w:val="00CC0993"/>
    <w:rsid w:val="00CC4688"/>
    <w:rsid w:val="00CC5B2F"/>
    <w:rsid w:val="00CC5D84"/>
    <w:rsid w:val="00CC68E1"/>
    <w:rsid w:val="00CD0C82"/>
    <w:rsid w:val="00CD3015"/>
    <w:rsid w:val="00CD6478"/>
    <w:rsid w:val="00CD6CC8"/>
    <w:rsid w:val="00CD724E"/>
    <w:rsid w:val="00CE0792"/>
    <w:rsid w:val="00CE2FA5"/>
    <w:rsid w:val="00CE3524"/>
    <w:rsid w:val="00CE36CD"/>
    <w:rsid w:val="00CE4730"/>
    <w:rsid w:val="00CF0228"/>
    <w:rsid w:val="00CF2AD6"/>
    <w:rsid w:val="00CF40BD"/>
    <w:rsid w:val="00CF4E8D"/>
    <w:rsid w:val="00CF644A"/>
    <w:rsid w:val="00D004B1"/>
    <w:rsid w:val="00D00B0A"/>
    <w:rsid w:val="00D01508"/>
    <w:rsid w:val="00D0521F"/>
    <w:rsid w:val="00D104D7"/>
    <w:rsid w:val="00D10B3D"/>
    <w:rsid w:val="00D10E51"/>
    <w:rsid w:val="00D1129B"/>
    <w:rsid w:val="00D11DC8"/>
    <w:rsid w:val="00D12F25"/>
    <w:rsid w:val="00D135F8"/>
    <w:rsid w:val="00D15922"/>
    <w:rsid w:val="00D16167"/>
    <w:rsid w:val="00D17486"/>
    <w:rsid w:val="00D17B9B"/>
    <w:rsid w:val="00D23096"/>
    <w:rsid w:val="00D25C80"/>
    <w:rsid w:val="00D2623D"/>
    <w:rsid w:val="00D271AA"/>
    <w:rsid w:val="00D30557"/>
    <w:rsid w:val="00D3215B"/>
    <w:rsid w:val="00D329C7"/>
    <w:rsid w:val="00D32CA5"/>
    <w:rsid w:val="00D342DC"/>
    <w:rsid w:val="00D34A8A"/>
    <w:rsid w:val="00D36016"/>
    <w:rsid w:val="00D374EB"/>
    <w:rsid w:val="00D41D03"/>
    <w:rsid w:val="00D47260"/>
    <w:rsid w:val="00D478AF"/>
    <w:rsid w:val="00D478E8"/>
    <w:rsid w:val="00D50ACE"/>
    <w:rsid w:val="00D549B7"/>
    <w:rsid w:val="00D55E6D"/>
    <w:rsid w:val="00D607CD"/>
    <w:rsid w:val="00D61D5C"/>
    <w:rsid w:val="00D62575"/>
    <w:rsid w:val="00D63EC8"/>
    <w:rsid w:val="00D64C6F"/>
    <w:rsid w:val="00D6655F"/>
    <w:rsid w:val="00D66FF9"/>
    <w:rsid w:val="00D704BF"/>
    <w:rsid w:val="00D7175C"/>
    <w:rsid w:val="00D738F0"/>
    <w:rsid w:val="00D7543B"/>
    <w:rsid w:val="00D757A6"/>
    <w:rsid w:val="00D7735A"/>
    <w:rsid w:val="00D80341"/>
    <w:rsid w:val="00D81236"/>
    <w:rsid w:val="00D826D8"/>
    <w:rsid w:val="00D837C0"/>
    <w:rsid w:val="00D86FB1"/>
    <w:rsid w:val="00D87F06"/>
    <w:rsid w:val="00D91A6D"/>
    <w:rsid w:val="00D91BD3"/>
    <w:rsid w:val="00D92C81"/>
    <w:rsid w:val="00D93221"/>
    <w:rsid w:val="00D959F0"/>
    <w:rsid w:val="00D968CD"/>
    <w:rsid w:val="00D97A6F"/>
    <w:rsid w:val="00DA0D63"/>
    <w:rsid w:val="00DA0F95"/>
    <w:rsid w:val="00DA1056"/>
    <w:rsid w:val="00DA135B"/>
    <w:rsid w:val="00DA3287"/>
    <w:rsid w:val="00DA347B"/>
    <w:rsid w:val="00DA3DB8"/>
    <w:rsid w:val="00DA438F"/>
    <w:rsid w:val="00DA562B"/>
    <w:rsid w:val="00DA5AEF"/>
    <w:rsid w:val="00DA6568"/>
    <w:rsid w:val="00DB670E"/>
    <w:rsid w:val="00DB7C3B"/>
    <w:rsid w:val="00DC154D"/>
    <w:rsid w:val="00DC2E6F"/>
    <w:rsid w:val="00DC4878"/>
    <w:rsid w:val="00DC508C"/>
    <w:rsid w:val="00DC7A02"/>
    <w:rsid w:val="00DD0E56"/>
    <w:rsid w:val="00DD1AAB"/>
    <w:rsid w:val="00DD1FB2"/>
    <w:rsid w:val="00DD240A"/>
    <w:rsid w:val="00DD29DF"/>
    <w:rsid w:val="00DD2A95"/>
    <w:rsid w:val="00DD2D8C"/>
    <w:rsid w:val="00DD3549"/>
    <w:rsid w:val="00DD3F20"/>
    <w:rsid w:val="00DD411A"/>
    <w:rsid w:val="00DD518E"/>
    <w:rsid w:val="00DD61EE"/>
    <w:rsid w:val="00DD6E5C"/>
    <w:rsid w:val="00DD7EF6"/>
    <w:rsid w:val="00DE23F0"/>
    <w:rsid w:val="00DE2501"/>
    <w:rsid w:val="00DE2682"/>
    <w:rsid w:val="00DF098C"/>
    <w:rsid w:val="00DF1C85"/>
    <w:rsid w:val="00DF51CB"/>
    <w:rsid w:val="00E048B1"/>
    <w:rsid w:val="00E059F9"/>
    <w:rsid w:val="00E061CB"/>
    <w:rsid w:val="00E103E7"/>
    <w:rsid w:val="00E11392"/>
    <w:rsid w:val="00E119AC"/>
    <w:rsid w:val="00E17414"/>
    <w:rsid w:val="00E178C9"/>
    <w:rsid w:val="00E200F4"/>
    <w:rsid w:val="00E20E78"/>
    <w:rsid w:val="00E2314D"/>
    <w:rsid w:val="00E27A50"/>
    <w:rsid w:val="00E31662"/>
    <w:rsid w:val="00E33A7E"/>
    <w:rsid w:val="00E34039"/>
    <w:rsid w:val="00E34BA1"/>
    <w:rsid w:val="00E3797C"/>
    <w:rsid w:val="00E3799B"/>
    <w:rsid w:val="00E415EE"/>
    <w:rsid w:val="00E422F1"/>
    <w:rsid w:val="00E42D21"/>
    <w:rsid w:val="00E43367"/>
    <w:rsid w:val="00E43CCE"/>
    <w:rsid w:val="00E445BD"/>
    <w:rsid w:val="00E4550D"/>
    <w:rsid w:val="00E45FC9"/>
    <w:rsid w:val="00E47248"/>
    <w:rsid w:val="00E51A2B"/>
    <w:rsid w:val="00E51C91"/>
    <w:rsid w:val="00E5716B"/>
    <w:rsid w:val="00E57343"/>
    <w:rsid w:val="00E57AD9"/>
    <w:rsid w:val="00E57D78"/>
    <w:rsid w:val="00E60224"/>
    <w:rsid w:val="00E60A8D"/>
    <w:rsid w:val="00E6117C"/>
    <w:rsid w:val="00E63864"/>
    <w:rsid w:val="00E63A72"/>
    <w:rsid w:val="00E63B9B"/>
    <w:rsid w:val="00E64B1F"/>
    <w:rsid w:val="00E67C21"/>
    <w:rsid w:val="00E7229F"/>
    <w:rsid w:val="00E72AB7"/>
    <w:rsid w:val="00E73E72"/>
    <w:rsid w:val="00E7536D"/>
    <w:rsid w:val="00E7539F"/>
    <w:rsid w:val="00E7547B"/>
    <w:rsid w:val="00E759ED"/>
    <w:rsid w:val="00E75AD3"/>
    <w:rsid w:val="00E75F67"/>
    <w:rsid w:val="00E8003B"/>
    <w:rsid w:val="00E814A6"/>
    <w:rsid w:val="00E81BBF"/>
    <w:rsid w:val="00E834BD"/>
    <w:rsid w:val="00E83834"/>
    <w:rsid w:val="00E83DD7"/>
    <w:rsid w:val="00E84D68"/>
    <w:rsid w:val="00E873D8"/>
    <w:rsid w:val="00E91FD7"/>
    <w:rsid w:val="00E9205A"/>
    <w:rsid w:val="00E9218B"/>
    <w:rsid w:val="00E9248F"/>
    <w:rsid w:val="00E9270D"/>
    <w:rsid w:val="00E92ACF"/>
    <w:rsid w:val="00E974DC"/>
    <w:rsid w:val="00EA08EC"/>
    <w:rsid w:val="00EA389E"/>
    <w:rsid w:val="00EA5074"/>
    <w:rsid w:val="00EB3861"/>
    <w:rsid w:val="00EC009F"/>
    <w:rsid w:val="00EC0298"/>
    <w:rsid w:val="00EC27D8"/>
    <w:rsid w:val="00EC302F"/>
    <w:rsid w:val="00EC37BB"/>
    <w:rsid w:val="00EC3F40"/>
    <w:rsid w:val="00EC476B"/>
    <w:rsid w:val="00EC52C1"/>
    <w:rsid w:val="00EC64F7"/>
    <w:rsid w:val="00ED39B7"/>
    <w:rsid w:val="00ED5530"/>
    <w:rsid w:val="00EE16CD"/>
    <w:rsid w:val="00EE1908"/>
    <w:rsid w:val="00EE3309"/>
    <w:rsid w:val="00EE3E0E"/>
    <w:rsid w:val="00EE7D07"/>
    <w:rsid w:val="00EF3116"/>
    <w:rsid w:val="00EF50D7"/>
    <w:rsid w:val="00EF6B2F"/>
    <w:rsid w:val="00F0213C"/>
    <w:rsid w:val="00F026DF"/>
    <w:rsid w:val="00F02884"/>
    <w:rsid w:val="00F11BEF"/>
    <w:rsid w:val="00F125E4"/>
    <w:rsid w:val="00F14994"/>
    <w:rsid w:val="00F171B9"/>
    <w:rsid w:val="00F17210"/>
    <w:rsid w:val="00F208CB"/>
    <w:rsid w:val="00F21782"/>
    <w:rsid w:val="00F22EF2"/>
    <w:rsid w:val="00F23E55"/>
    <w:rsid w:val="00F2435B"/>
    <w:rsid w:val="00F261AB"/>
    <w:rsid w:val="00F27EBD"/>
    <w:rsid w:val="00F30390"/>
    <w:rsid w:val="00F32C1E"/>
    <w:rsid w:val="00F3476C"/>
    <w:rsid w:val="00F35994"/>
    <w:rsid w:val="00F36171"/>
    <w:rsid w:val="00F36748"/>
    <w:rsid w:val="00F41E07"/>
    <w:rsid w:val="00F42CCD"/>
    <w:rsid w:val="00F45B90"/>
    <w:rsid w:val="00F50DF8"/>
    <w:rsid w:val="00F511CE"/>
    <w:rsid w:val="00F51922"/>
    <w:rsid w:val="00F524E7"/>
    <w:rsid w:val="00F52F78"/>
    <w:rsid w:val="00F56C32"/>
    <w:rsid w:val="00F57B85"/>
    <w:rsid w:val="00F61CDD"/>
    <w:rsid w:val="00F64925"/>
    <w:rsid w:val="00F65834"/>
    <w:rsid w:val="00F65EA0"/>
    <w:rsid w:val="00F669D9"/>
    <w:rsid w:val="00F709F0"/>
    <w:rsid w:val="00F730EC"/>
    <w:rsid w:val="00F73A9C"/>
    <w:rsid w:val="00F751F1"/>
    <w:rsid w:val="00F76C2B"/>
    <w:rsid w:val="00F809B6"/>
    <w:rsid w:val="00F836BD"/>
    <w:rsid w:val="00F853E8"/>
    <w:rsid w:val="00F85D8B"/>
    <w:rsid w:val="00F87D2D"/>
    <w:rsid w:val="00F90C70"/>
    <w:rsid w:val="00F934F6"/>
    <w:rsid w:val="00F93B7F"/>
    <w:rsid w:val="00F97F6E"/>
    <w:rsid w:val="00FA00BE"/>
    <w:rsid w:val="00FA1C49"/>
    <w:rsid w:val="00FA2B96"/>
    <w:rsid w:val="00FA3FAD"/>
    <w:rsid w:val="00FA5084"/>
    <w:rsid w:val="00FA68FB"/>
    <w:rsid w:val="00FA6F91"/>
    <w:rsid w:val="00FB568D"/>
    <w:rsid w:val="00FB5B5C"/>
    <w:rsid w:val="00FB6A7E"/>
    <w:rsid w:val="00FB6D58"/>
    <w:rsid w:val="00FB7126"/>
    <w:rsid w:val="00FC19B8"/>
    <w:rsid w:val="00FC24A4"/>
    <w:rsid w:val="00FC3200"/>
    <w:rsid w:val="00FC3EFC"/>
    <w:rsid w:val="00FC4C95"/>
    <w:rsid w:val="00FC77E0"/>
    <w:rsid w:val="00FD06FF"/>
    <w:rsid w:val="00FD1E22"/>
    <w:rsid w:val="00FD3C4D"/>
    <w:rsid w:val="00FD4045"/>
    <w:rsid w:val="00FD4850"/>
    <w:rsid w:val="00FD5A5E"/>
    <w:rsid w:val="00FD67E6"/>
    <w:rsid w:val="00FD7D51"/>
    <w:rsid w:val="00FE2558"/>
    <w:rsid w:val="00FE3DCA"/>
    <w:rsid w:val="00FE512A"/>
    <w:rsid w:val="00FE67F3"/>
    <w:rsid w:val="00FE73B0"/>
    <w:rsid w:val="00FE73B5"/>
    <w:rsid w:val="00FE7CAA"/>
    <w:rsid w:val="00FF09B2"/>
    <w:rsid w:val="00FF311D"/>
    <w:rsid w:val="00FF40C7"/>
    <w:rsid w:val="00FF7F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9DBA04"/>
  <w15:docId w15:val="{5766A226-FE19-4029-B029-978A13D8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1B1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2">
    <w:name w:val="heading 2"/>
    <w:basedOn w:val="Normal"/>
    <w:next w:val="Normal"/>
    <w:link w:val="Ttulo2Car"/>
    <w:uiPriority w:val="9"/>
    <w:unhideWhenUsed/>
    <w:qFormat/>
    <w:rsid w:val="00DC2E6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1"/>
    </w:pPr>
    <w:rPr>
      <w:rFonts w:asciiTheme="majorHAnsi" w:eastAsiaTheme="majorEastAsia" w:hAnsiTheme="majorHAnsi" w:cstheme="majorBidi"/>
      <w:color w:val="2E74B5" w:themeColor="accent1" w:themeShade="BF"/>
      <w:sz w:val="26"/>
      <w:szCs w:val="26"/>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rsid w:val="003B1B1D"/>
    <w:pPr>
      <w:pBdr>
        <w:top w:val="nil"/>
        <w:left w:val="nil"/>
        <w:bottom w:val="nil"/>
        <w:right w:val="nil"/>
        <w:between w:val="nil"/>
        <w:bar w:val="nil"/>
      </w:pBdr>
      <w:tabs>
        <w:tab w:val="center" w:pos="4419"/>
        <w:tab w:val="right" w:pos="8838"/>
      </w:tabs>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character" w:customStyle="1" w:styleId="EncabezadoCar">
    <w:name w:val="Encabezado Car"/>
    <w:basedOn w:val="Fuentedeprrafopredeter"/>
    <w:link w:val="Encabezado"/>
    <w:rsid w:val="003B1B1D"/>
    <w:rPr>
      <w:rFonts w:ascii="Times New Roman" w:eastAsia="Arial Unicode MS" w:hAnsi="Times New Roman" w:cs="Arial Unicode MS"/>
      <w:color w:val="000000"/>
      <w:sz w:val="24"/>
      <w:szCs w:val="24"/>
      <w:u w:color="000000"/>
      <w:bdr w:val="nil"/>
      <w:lang w:val="es-ES_tradnl" w:eastAsia="es-MX"/>
    </w:rPr>
  </w:style>
  <w:style w:type="paragraph" w:customStyle="1" w:styleId="CuerpoA">
    <w:name w:val="Cuerpo A"/>
    <w:rsid w:val="003B1B1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3B1B1D"/>
    <w:rPr>
      <w:lang w:val="es-ES_tradnl"/>
    </w:rPr>
  </w:style>
  <w:style w:type="paragraph" w:styleId="Piedepgina">
    <w:name w:val="footer"/>
    <w:link w:val="PiedepginaCar"/>
    <w:rsid w:val="003B1B1D"/>
    <w:pPr>
      <w:pBdr>
        <w:top w:val="nil"/>
        <w:left w:val="nil"/>
        <w:bottom w:val="nil"/>
        <w:right w:val="nil"/>
        <w:between w:val="nil"/>
        <w:bar w:val="nil"/>
      </w:pBdr>
      <w:tabs>
        <w:tab w:val="center" w:pos="4419"/>
        <w:tab w:val="right" w:pos="8838"/>
      </w:tabs>
      <w:spacing w:after="0" w:line="240" w:lineRule="auto"/>
    </w:pPr>
    <w:rPr>
      <w:rFonts w:ascii="Times New Roman" w:eastAsia="Times New Roman" w:hAnsi="Times New Roman" w:cs="Times New Roman"/>
      <w:color w:val="000000"/>
      <w:sz w:val="24"/>
      <w:szCs w:val="24"/>
      <w:u w:color="000000"/>
      <w:bdr w:val="nil"/>
      <w:lang w:val="es-ES_tradnl" w:eastAsia="es-MX"/>
    </w:rPr>
  </w:style>
  <w:style w:type="character" w:customStyle="1" w:styleId="PiedepginaCar">
    <w:name w:val="Pie de página Car"/>
    <w:basedOn w:val="Fuentedeprrafopredeter"/>
    <w:link w:val="Piedepgina"/>
    <w:rsid w:val="003B1B1D"/>
    <w:rPr>
      <w:rFonts w:ascii="Times New Roman" w:eastAsia="Times New Roman" w:hAnsi="Times New Roman" w:cs="Times New Roman"/>
      <w:color w:val="000000"/>
      <w:sz w:val="24"/>
      <w:szCs w:val="24"/>
      <w:u w:color="000000"/>
      <w:bdr w:val="nil"/>
      <w:lang w:val="es-ES_tradnl" w:eastAsia="es-MX"/>
    </w:rPr>
  </w:style>
  <w:style w:type="paragraph" w:styleId="Prrafodelista">
    <w:name w:val="List Paragraph"/>
    <w:basedOn w:val="Normal"/>
    <w:uiPriority w:val="34"/>
    <w:qFormat/>
    <w:rsid w:val="00CA37F7"/>
    <w:pPr>
      <w:ind w:left="720"/>
      <w:contextualSpacing/>
    </w:pPr>
  </w:style>
  <w:style w:type="character" w:styleId="Hipervnculo">
    <w:name w:val="Hyperlink"/>
    <w:basedOn w:val="Fuentedeprrafopredeter"/>
    <w:uiPriority w:val="99"/>
    <w:unhideWhenUsed/>
    <w:rsid w:val="00E9218B"/>
    <w:rPr>
      <w:color w:val="0563C1" w:themeColor="hyperlink"/>
      <w:u w:val="single"/>
    </w:rPr>
  </w:style>
  <w:style w:type="table" w:styleId="Tablaconcuadrcula">
    <w:name w:val="Table Grid"/>
    <w:basedOn w:val="Tablanormal"/>
    <w:uiPriority w:val="59"/>
    <w:rsid w:val="00D4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F31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311D"/>
    <w:rPr>
      <w:rFonts w:ascii="Segoe UI" w:eastAsia="Arial Unicode MS" w:hAnsi="Segoe UI" w:cs="Segoe UI"/>
      <w:sz w:val="18"/>
      <w:szCs w:val="18"/>
      <w:bdr w:val="nil"/>
    </w:rPr>
  </w:style>
  <w:style w:type="character" w:customStyle="1" w:styleId="Ttulo2Car">
    <w:name w:val="Título 2 Car"/>
    <w:basedOn w:val="Fuentedeprrafopredeter"/>
    <w:link w:val="Ttulo2"/>
    <w:uiPriority w:val="9"/>
    <w:rsid w:val="00DC2E6F"/>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0A66A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9014">
      <w:bodyDiv w:val="1"/>
      <w:marLeft w:val="0"/>
      <w:marRight w:val="0"/>
      <w:marTop w:val="0"/>
      <w:marBottom w:val="0"/>
      <w:divBdr>
        <w:top w:val="none" w:sz="0" w:space="0" w:color="auto"/>
        <w:left w:val="none" w:sz="0" w:space="0" w:color="auto"/>
        <w:bottom w:val="none" w:sz="0" w:space="0" w:color="auto"/>
        <w:right w:val="none" w:sz="0" w:space="0" w:color="auto"/>
      </w:divBdr>
    </w:div>
    <w:div w:id="162358453">
      <w:bodyDiv w:val="1"/>
      <w:marLeft w:val="0"/>
      <w:marRight w:val="0"/>
      <w:marTop w:val="0"/>
      <w:marBottom w:val="0"/>
      <w:divBdr>
        <w:top w:val="none" w:sz="0" w:space="0" w:color="auto"/>
        <w:left w:val="none" w:sz="0" w:space="0" w:color="auto"/>
        <w:bottom w:val="none" w:sz="0" w:space="0" w:color="auto"/>
        <w:right w:val="none" w:sz="0" w:space="0" w:color="auto"/>
      </w:divBdr>
    </w:div>
    <w:div w:id="260140265">
      <w:bodyDiv w:val="1"/>
      <w:marLeft w:val="0"/>
      <w:marRight w:val="0"/>
      <w:marTop w:val="0"/>
      <w:marBottom w:val="0"/>
      <w:divBdr>
        <w:top w:val="none" w:sz="0" w:space="0" w:color="auto"/>
        <w:left w:val="none" w:sz="0" w:space="0" w:color="auto"/>
        <w:bottom w:val="none" w:sz="0" w:space="0" w:color="auto"/>
        <w:right w:val="none" w:sz="0" w:space="0" w:color="auto"/>
      </w:divBdr>
    </w:div>
    <w:div w:id="485361247">
      <w:bodyDiv w:val="1"/>
      <w:marLeft w:val="0"/>
      <w:marRight w:val="0"/>
      <w:marTop w:val="0"/>
      <w:marBottom w:val="0"/>
      <w:divBdr>
        <w:top w:val="none" w:sz="0" w:space="0" w:color="auto"/>
        <w:left w:val="none" w:sz="0" w:space="0" w:color="auto"/>
        <w:bottom w:val="none" w:sz="0" w:space="0" w:color="auto"/>
        <w:right w:val="none" w:sz="0" w:space="0" w:color="auto"/>
      </w:divBdr>
    </w:div>
    <w:div w:id="678966453">
      <w:bodyDiv w:val="1"/>
      <w:marLeft w:val="0"/>
      <w:marRight w:val="0"/>
      <w:marTop w:val="0"/>
      <w:marBottom w:val="0"/>
      <w:divBdr>
        <w:top w:val="none" w:sz="0" w:space="0" w:color="auto"/>
        <w:left w:val="none" w:sz="0" w:space="0" w:color="auto"/>
        <w:bottom w:val="none" w:sz="0" w:space="0" w:color="auto"/>
        <w:right w:val="none" w:sz="0" w:space="0" w:color="auto"/>
      </w:divBdr>
    </w:div>
    <w:div w:id="705254935">
      <w:bodyDiv w:val="1"/>
      <w:marLeft w:val="0"/>
      <w:marRight w:val="0"/>
      <w:marTop w:val="0"/>
      <w:marBottom w:val="0"/>
      <w:divBdr>
        <w:top w:val="none" w:sz="0" w:space="0" w:color="auto"/>
        <w:left w:val="none" w:sz="0" w:space="0" w:color="auto"/>
        <w:bottom w:val="none" w:sz="0" w:space="0" w:color="auto"/>
        <w:right w:val="none" w:sz="0" w:space="0" w:color="auto"/>
      </w:divBdr>
    </w:div>
    <w:div w:id="817384396">
      <w:bodyDiv w:val="1"/>
      <w:marLeft w:val="0"/>
      <w:marRight w:val="0"/>
      <w:marTop w:val="0"/>
      <w:marBottom w:val="0"/>
      <w:divBdr>
        <w:top w:val="none" w:sz="0" w:space="0" w:color="auto"/>
        <w:left w:val="none" w:sz="0" w:space="0" w:color="auto"/>
        <w:bottom w:val="none" w:sz="0" w:space="0" w:color="auto"/>
        <w:right w:val="none" w:sz="0" w:space="0" w:color="auto"/>
      </w:divBdr>
    </w:div>
    <w:div w:id="855197719">
      <w:bodyDiv w:val="1"/>
      <w:marLeft w:val="0"/>
      <w:marRight w:val="0"/>
      <w:marTop w:val="0"/>
      <w:marBottom w:val="0"/>
      <w:divBdr>
        <w:top w:val="none" w:sz="0" w:space="0" w:color="auto"/>
        <w:left w:val="none" w:sz="0" w:space="0" w:color="auto"/>
        <w:bottom w:val="none" w:sz="0" w:space="0" w:color="auto"/>
        <w:right w:val="none" w:sz="0" w:space="0" w:color="auto"/>
      </w:divBdr>
    </w:div>
    <w:div w:id="858543800">
      <w:bodyDiv w:val="1"/>
      <w:marLeft w:val="0"/>
      <w:marRight w:val="0"/>
      <w:marTop w:val="0"/>
      <w:marBottom w:val="0"/>
      <w:divBdr>
        <w:top w:val="none" w:sz="0" w:space="0" w:color="auto"/>
        <w:left w:val="none" w:sz="0" w:space="0" w:color="auto"/>
        <w:bottom w:val="none" w:sz="0" w:space="0" w:color="auto"/>
        <w:right w:val="none" w:sz="0" w:space="0" w:color="auto"/>
      </w:divBdr>
    </w:div>
    <w:div w:id="992947316">
      <w:bodyDiv w:val="1"/>
      <w:marLeft w:val="0"/>
      <w:marRight w:val="0"/>
      <w:marTop w:val="0"/>
      <w:marBottom w:val="0"/>
      <w:divBdr>
        <w:top w:val="none" w:sz="0" w:space="0" w:color="auto"/>
        <w:left w:val="none" w:sz="0" w:space="0" w:color="auto"/>
        <w:bottom w:val="none" w:sz="0" w:space="0" w:color="auto"/>
        <w:right w:val="none" w:sz="0" w:space="0" w:color="auto"/>
      </w:divBdr>
    </w:div>
    <w:div w:id="1127621557">
      <w:bodyDiv w:val="1"/>
      <w:marLeft w:val="0"/>
      <w:marRight w:val="0"/>
      <w:marTop w:val="0"/>
      <w:marBottom w:val="0"/>
      <w:divBdr>
        <w:top w:val="none" w:sz="0" w:space="0" w:color="auto"/>
        <w:left w:val="none" w:sz="0" w:space="0" w:color="auto"/>
        <w:bottom w:val="none" w:sz="0" w:space="0" w:color="auto"/>
        <w:right w:val="none" w:sz="0" w:space="0" w:color="auto"/>
      </w:divBdr>
    </w:div>
    <w:div w:id="1187518471">
      <w:bodyDiv w:val="1"/>
      <w:marLeft w:val="0"/>
      <w:marRight w:val="0"/>
      <w:marTop w:val="0"/>
      <w:marBottom w:val="0"/>
      <w:divBdr>
        <w:top w:val="none" w:sz="0" w:space="0" w:color="auto"/>
        <w:left w:val="none" w:sz="0" w:space="0" w:color="auto"/>
        <w:bottom w:val="none" w:sz="0" w:space="0" w:color="auto"/>
        <w:right w:val="none" w:sz="0" w:space="0" w:color="auto"/>
      </w:divBdr>
    </w:div>
    <w:div w:id="1233466935">
      <w:bodyDiv w:val="1"/>
      <w:marLeft w:val="0"/>
      <w:marRight w:val="0"/>
      <w:marTop w:val="0"/>
      <w:marBottom w:val="0"/>
      <w:divBdr>
        <w:top w:val="none" w:sz="0" w:space="0" w:color="auto"/>
        <w:left w:val="none" w:sz="0" w:space="0" w:color="auto"/>
        <w:bottom w:val="none" w:sz="0" w:space="0" w:color="auto"/>
        <w:right w:val="none" w:sz="0" w:space="0" w:color="auto"/>
      </w:divBdr>
    </w:div>
    <w:div w:id="1270623689">
      <w:bodyDiv w:val="1"/>
      <w:marLeft w:val="0"/>
      <w:marRight w:val="0"/>
      <w:marTop w:val="0"/>
      <w:marBottom w:val="0"/>
      <w:divBdr>
        <w:top w:val="none" w:sz="0" w:space="0" w:color="auto"/>
        <w:left w:val="none" w:sz="0" w:space="0" w:color="auto"/>
        <w:bottom w:val="none" w:sz="0" w:space="0" w:color="auto"/>
        <w:right w:val="none" w:sz="0" w:space="0" w:color="auto"/>
      </w:divBdr>
    </w:div>
    <w:div w:id="1511140030">
      <w:bodyDiv w:val="1"/>
      <w:marLeft w:val="0"/>
      <w:marRight w:val="0"/>
      <w:marTop w:val="0"/>
      <w:marBottom w:val="0"/>
      <w:divBdr>
        <w:top w:val="none" w:sz="0" w:space="0" w:color="auto"/>
        <w:left w:val="none" w:sz="0" w:space="0" w:color="auto"/>
        <w:bottom w:val="none" w:sz="0" w:space="0" w:color="auto"/>
        <w:right w:val="none" w:sz="0" w:space="0" w:color="auto"/>
      </w:divBdr>
      <w:divsChild>
        <w:div w:id="387069738">
          <w:marLeft w:val="0"/>
          <w:marRight w:val="0"/>
          <w:marTop w:val="0"/>
          <w:marBottom w:val="0"/>
          <w:divBdr>
            <w:top w:val="none" w:sz="0" w:space="0" w:color="auto"/>
            <w:left w:val="none" w:sz="0" w:space="0" w:color="auto"/>
            <w:bottom w:val="none" w:sz="0" w:space="0" w:color="auto"/>
            <w:right w:val="none" w:sz="0" w:space="0" w:color="auto"/>
          </w:divBdr>
        </w:div>
      </w:divsChild>
    </w:div>
    <w:div w:id="1523737210">
      <w:bodyDiv w:val="1"/>
      <w:marLeft w:val="0"/>
      <w:marRight w:val="0"/>
      <w:marTop w:val="0"/>
      <w:marBottom w:val="0"/>
      <w:divBdr>
        <w:top w:val="none" w:sz="0" w:space="0" w:color="auto"/>
        <w:left w:val="none" w:sz="0" w:space="0" w:color="auto"/>
        <w:bottom w:val="none" w:sz="0" w:space="0" w:color="auto"/>
        <w:right w:val="none" w:sz="0" w:space="0" w:color="auto"/>
      </w:divBdr>
    </w:div>
    <w:div w:id="1715079898">
      <w:bodyDiv w:val="1"/>
      <w:marLeft w:val="0"/>
      <w:marRight w:val="0"/>
      <w:marTop w:val="0"/>
      <w:marBottom w:val="0"/>
      <w:divBdr>
        <w:top w:val="none" w:sz="0" w:space="0" w:color="auto"/>
        <w:left w:val="none" w:sz="0" w:space="0" w:color="auto"/>
        <w:bottom w:val="none" w:sz="0" w:space="0" w:color="auto"/>
        <w:right w:val="none" w:sz="0" w:space="0" w:color="auto"/>
      </w:divBdr>
    </w:div>
    <w:div w:id="1781142491">
      <w:bodyDiv w:val="1"/>
      <w:marLeft w:val="0"/>
      <w:marRight w:val="0"/>
      <w:marTop w:val="0"/>
      <w:marBottom w:val="0"/>
      <w:divBdr>
        <w:top w:val="none" w:sz="0" w:space="0" w:color="auto"/>
        <w:left w:val="none" w:sz="0" w:space="0" w:color="auto"/>
        <w:bottom w:val="none" w:sz="0" w:space="0" w:color="auto"/>
        <w:right w:val="none" w:sz="0" w:space="0" w:color="auto"/>
      </w:divBdr>
    </w:div>
    <w:div w:id="18832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e18</b:Tag>
    <b:SourceType>JournalArticle</b:SourceType>
    <b:Guid>{C9BBDF11-2436-4F95-9B18-865BF34F0DC0}</b:Guid>
    <b:Author>
      <b:Author>
        <b:NameList>
          <b:Person>
            <b:Last>Area</b:Last>
            <b:First>Manuel</b:First>
          </b:Person>
          <b:Person>
            <b:Last>Sanabria</b:Last>
            <b:First>Ana</b:First>
          </b:Person>
        </b:NameList>
      </b:Author>
    </b:Author>
    <b:Title>Las aulas virtuales en la docencia de una universidad presencial: la visión del alumnado</b:Title>
    <b:JournalName>Revista Iberoamericana de Educación a Distancia</b:JournalName>
    <b:Year>2018</b:Year>
    <b:Pages>1-20</b:Pages>
    <b:RefOrder>1</b:RefOrder>
  </b:Source>
  <b:Source>
    <b:Tag>Bar20</b:Tag>
    <b:SourceType>Book</b:SourceType>
    <b:Guid>{4BC62E29-A7AA-4480-8376-3DF2F0563A02}</b:Guid>
    <b:Title>Propuesta de un Modelo Híbrido para la UNAM</b:Title>
    <b:Year>2020</b:Year>
    <b:Author>
      <b:Author>
        <b:NameList>
          <b:Person>
            <b:Last>Barrón</b:Last>
            <b:First>Concepción</b:First>
          </b:Person>
        </b:NameList>
      </b:Author>
    </b:Author>
    <b:City>D.F.</b:City>
    <b:Publisher>UNAM</b:Publisher>
    <b:RefOrder>2</b:RefOrder>
  </b:Source>
</b:Sources>
</file>

<file path=customXml/itemProps1.xml><?xml version="1.0" encoding="utf-8"?>
<ds:datastoreItem xmlns:ds="http://schemas.openxmlformats.org/officeDocument/2006/customXml" ds:itemID="{98A2DF51-2C58-4E3D-A68C-EE229AC5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8</Words>
  <Characters>235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mar Vázquez</cp:lastModifiedBy>
  <cp:revision>2</cp:revision>
  <cp:lastPrinted>2022-05-19T21:14:00Z</cp:lastPrinted>
  <dcterms:created xsi:type="dcterms:W3CDTF">2022-06-11T02:31:00Z</dcterms:created>
  <dcterms:modified xsi:type="dcterms:W3CDTF">2022-06-11T02:31:00Z</dcterms:modified>
</cp:coreProperties>
</file>